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18" w:rsidRPr="002D7179" w:rsidRDefault="007C1918" w:rsidP="007C1918">
      <w:pPr>
        <w:pStyle w:val="Formatvorlage1"/>
        <w:spacing w:line="360" w:lineRule="auto"/>
        <w:rPr>
          <w:rFonts w:ascii="Arial" w:hAnsi="Arial"/>
          <w:b/>
          <w:caps/>
          <w:spacing w:val="66"/>
          <w:sz w:val="28"/>
          <w:szCs w:val="28"/>
        </w:rPr>
      </w:pPr>
      <w:r w:rsidRPr="002D7179">
        <w:rPr>
          <w:rFonts w:ascii="Arial" w:hAnsi="Arial"/>
          <w:b/>
          <w:caps/>
          <w:spacing w:val="66"/>
          <w:sz w:val="28"/>
          <w:szCs w:val="28"/>
        </w:rPr>
        <w:t>FRAGEbogen Zur Person</w:t>
      </w:r>
    </w:p>
    <w:p w:rsidR="007C1918" w:rsidRPr="00724E79" w:rsidRDefault="007C1918" w:rsidP="002D7179">
      <w:pPr>
        <w:pStyle w:val="Formatvorlage1"/>
        <w:spacing w:after="60"/>
        <w:rPr>
          <w:rFonts w:ascii="Arial" w:hAnsi="Arial" w:cs="Arial"/>
          <w:b/>
          <w:szCs w:val="22"/>
        </w:rPr>
      </w:pPr>
      <w:r w:rsidRPr="00724E79">
        <w:rPr>
          <w:rFonts w:ascii="Arial" w:hAnsi="Arial" w:cs="Arial"/>
          <w:b/>
          <w:szCs w:val="22"/>
        </w:rPr>
        <w:t xml:space="preserve">Bitte </w:t>
      </w:r>
      <w:r>
        <w:rPr>
          <w:rFonts w:ascii="Arial" w:hAnsi="Arial" w:cs="Arial"/>
          <w:b/>
          <w:szCs w:val="22"/>
        </w:rPr>
        <w:t xml:space="preserve">kreuzen Sie die ifs -  Aus- / </w:t>
      </w:r>
      <w:r w:rsidRPr="00724E79">
        <w:rPr>
          <w:rFonts w:ascii="Arial" w:hAnsi="Arial" w:cs="Arial"/>
          <w:b/>
          <w:szCs w:val="22"/>
        </w:rPr>
        <w:t>Weiterbildung an</w:t>
      </w:r>
      <w:r>
        <w:rPr>
          <w:rFonts w:ascii="Arial" w:hAnsi="Arial" w:cs="Arial"/>
          <w:b/>
          <w:szCs w:val="22"/>
        </w:rPr>
        <w:t>, für die Sie sich interessieren</w:t>
      </w:r>
      <w:r w:rsidRPr="00724E79">
        <w:rPr>
          <w:rFonts w:ascii="Arial" w:hAnsi="Arial" w:cs="Arial"/>
          <w:b/>
          <w:szCs w:val="22"/>
        </w:rPr>
        <w:t xml:space="preserve">: </w:t>
      </w:r>
    </w:p>
    <w:p w:rsidR="007C1918" w:rsidRDefault="007C1918" w:rsidP="007C1918">
      <w:pPr>
        <w:pStyle w:val="Formatvorlage1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7C1918" w:rsidRPr="005E6C83" w:rsidTr="00E9153E">
        <w:tc>
          <w:tcPr>
            <w:tcW w:w="10489" w:type="dxa"/>
            <w:shd w:val="clear" w:color="auto" w:fill="auto"/>
          </w:tcPr>
          <w:p w:rsidR="007C1918" w:rsidRPr="005E6C83" w:rsidRDefault="007C1918" w:rsidP="00E9153E">
            <w:pPr>
              <w:pStyle w:val="Formatvorlage1"/>
              <w:spacing w:after="40"/>
              <w:ind w:left="175"/>
              <w:rPr>
                <w:b/>
                <w:sz w:val="4"/>
                <w:szCs w:val="4"/>
              </w:rPr>
            </w:pPr>
          </w:p>
          <w:p w:rsidR="007C1918" w:rsidRPr="002D7179" w:rsidRDefault="005432A0" w:rsidP="002D7179">
            <w:pPr>
              <w:pStyle w:val="Formatvorlage1"/>
              <w:spacing w:before="8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55505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440A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1918" w:rsidRPr="005E6C83">
              <w:rPr>
                <w:rFonts w:ascii="Arial" w:hAnsi="Arial"/>
                <w:sz w:val="18"/>
                <w:szCs w:val="18"/>
              </w:rPr>
              <w:t xml:space="preserve">   Infotag / Einführungstag / -</w:t>
            </w:r>
            <w:r w:rsidR="005A6FDB">
              <w:rPr>
                <w:rFonts w:ascii="Arial" w:hAnsi="Arial"/>
                <w:sz w:val="18"/>
                <w:szCs w:val="18"/>
              </w:rPr>
              <w:t>seminar am</w:t>
            </w:r>
            <w:r w:rsidR="003A4C5E">
              <w:rPr>
                <w:rFonts w:ascii="Arial" w:hAnsi="Arial"/>
                <w:sz w:val="18"/>
                <w:szCs w:val="18"/>
              </w:rPr>
              <w:t xml:space="preserve">  </w:t>
            </w:r>
            <w:r w:rsidR="005A6FDB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19759056"/>
                <w:text/>
              </w:sdtPr>
              <w:sdtEndPr/>
              <w:sdtContent>
                <w:r w:rsidR="003A4C5E">
                  <w:rPr>
                    <w:rFonts w:ascii="Arial" w:hAnsi="Arial"/>
                    <w:sz w:val="18"/>
                    <w:szCs w:val="18"/>
                  </w:rPr>
                  <w:t>………………………………………..</w:t>
                </w:r>
              </w:sdtContent>
            </w:sdt>
          </w:p>
          <w:p w:rsidR="007C1918" w:rsidRPr="005E6C83" w:rsidRDefault="007C1918" w:rsidP="00E9153E">
            <w:pPr>
              <w:pStyle w:val="Formatvorlage1"/>
              <w:spacing w:after="20"/>
              <w:rPr>
                <w:rFonts w:ascii="Arial" w:hAnsi="Arial"/>
                <w:sz w:val="18"/>
                <w:szCs w:val="18"/>
              </w:rPr>
            </w:pPr>
            <w:r w:rsidRPr="005E6C83">
              <w:rPr>
                <w:rFonts w:ascii="Arial" w:hAnsi="Arial"/>
                <w:sz w:val="18"/>
                <w:szCs w:val="18"/>
              </w:rPr>
              <w:t xml:space="preserve">Zum späteren Start in folgender Aus- oder Weiterbildung: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2"/>
              <w:gridCol w:w="4961"/>
            </w:tblGrid>
            <w:tr w:rsidR="00DD3E49" w:rsidRPr="005E6C83" w:rsidTr="00DD3E49">
              <w:trPr>
                <w:trHeight w:val="530"/>
              </w:trPr>
              <w:tc>
                <w:tcPr>
                  <w:tcW w:w="5132" w:type="dxa"/>
                  <w:vMerge w:val="restart"/>
                  <w:shd w:val="clear" w:color="auto" w:fill="auto"/>
                </w:tcPr>
                <w:p w:rsidR="00DD3E49" w:rsidRPr="005E6C83" w:rsidRDefault="00DD3E49" w:rsidP="002B6AB9">
                  <w:pPr>
                    <w:pStyle w:val="Formatvorlage1"/>
                    <w:tabs>
                      <w:tab w:val="left" w:pos="346"/>
                    </w:tabs>
                    <w:ind w:left="204" w:hanging="204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</w:t>
                  </w:r>
                  <w:sdt>
                    <w:sdtPr>
                      <w:rPr>
                        <w:sz w:val="17"/>
                        <w:szCs w:val="17"/>
                      </w:rPr>
                      <w:id w:val="-23856528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5E6C83">
                    <w:rPr>
                      <w:sz w:val="17"/>
                      <w:szCs w:val="17"/>
                    </w:rPr>
                    <w:t>System</w:t>
                  </w:r>
                  <w:r>
                    <w:rPr>
                      <w:sz w:val="17"/>
                      <w:szCs w:val="17"/>
                    </w:rPr>
                    <w:t>.</w:t>
                  </w:r>
                  <w:r w:rsidRPr="005E6C83">
                    <w:rPr>
                      <w:sz w:val="17"/>
                      <w:szCs w:val="17"/>
                    </w:rPr>
                    <w:t xml:space="preserve"> Familientherapie und Grundzüge der Supervision</w:t>
                  </w:r>
                </w:p>
                <w:p w:rsidR="00DD3E49" w:rsidRPr="003A4C5E" w:rsidRDefault="00DD3E49" w:rsidP="00E9153E">
                  <w:pPr>
                    <w:pStyle w:val="Formatvorlage1"/>
                    <w:ind w:left="346"/>
                    <w:rPr>
                      <w:sz w:val="17"/>
                      <w:szCs w:val="17"/>
                    </w:rPr>
                  </w:pPr>
                  <w:r w:rsidRPr="003A4C5E">
                    <w:rPr>
                      <w:sz w:val="17"/>
                      <w:szCs w:val="17"/>
                    </w:rPr>
                    <w:t xml:space="preserve">in Essen:  </w:t>
                  </w:r>
                  <w:sdt>
                    <w:sdtPr>
                      <w:rPr>
                        <w:sz w:val="17"/>
                        <w:szCs w:val="17"/>
                      </w:rPr>
                      <w:id w:val="21309277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Pr="002E2BB5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Pr="003A4C5E">
                    <w:rPr>
                      <w:sz w:val="17"/>
                      <w:szCs w:val="17"/>
                    </w:rPr>
                    <w:t xml:space="preserve"> Mo – Mi      </w:t>
                  </w:r>
                  <w:sdt>
                    <w:sdtPr>
                      <w:rPr>
                        <w:sz w:val="17"/>
                        <w:szCs w:val="17"/>
                      </w:rPr>
                      <w:id w:val="-499966898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Pr="004A0D78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3A4C5E">
                    <w:rPr>
                      <w:sz w:val="17"/>
                      <w:szCs w:val="17"/>
                    </w:rPr>
                    <w:t xml:space="preserve">Do – Sa    </w:t>
                  </w:r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3A4C5E">
                    <w:rPr>
                      <w:sz w:val="17"/>
                      <w:szCs w:val="17"/>
                    </w:rPr>
                    <w:t xml:space="preserve">Start:  </w:t>
                  </w:r>
                  <w:sdt>
                    <w:sdtPr>
                      <w:rPr>
                        <w:sz w:val="17"/>
                        <w:szCs w:val="17"/>
                      </w:rPr>
                      <w:id w:val="1688798302"/>
                      <w:text/>
                    </w:sdtPr>
                    <w:sdtEndPr/>
                    <w:sdtContent>
                      <w:r>
                        <w:rPr>
                          <w:sz w:val="17"/>
                          <w:szCs w:val="17"/>
                        </w:rPr>
                        <w:t>…………………</w:t>
                      </w:r>
                    </w:sdtContent>
                  </w:sdt>
                </w:p>
                <w:p w:rsidR="00DD3E49" w:rsidRPr="005E6C83" w:rsidRDefault="00DD3E49" w:rsidP="00DA674A">
                  <w:pPr>
                    <w:pStyle w:val="Formatvorlage1"/>
                    <w:tabs>
                      <w:tab w:val="left" w:pos="1196"/>
                    </w:tabs>
                    <w:ind w:left="346"/>
                    <w:rPr>
                      <w:sz w:val="17"/>
                      <w:szCs w:val="17"/>
                    </w:rPr>
                  </w:pPr>
                  <w:r w:rsidRPr="005E6C83">
                    <w:rPr>
                      <w:sz w:val="17"/>
                      <w:szCs w:val="17"/>
                    </w:rPr>
                    <w:t xml:space="preserve">in Köln:    </w:t>
                  </w:r>
                  <w:sdt>
                    <w:sdtPr>
                      <w:rPr>
                        <w:sz w:val="17"/>
                        <w:szCs w:val="17"/>
                      </w:rPr>
                      <w:id w:val="15665592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Pr="005E6C83">
                    <w:rPr>
                      <w:sz w:val="17"/>
                      <w:szCs w:val="17"/>
                    </w:rPr>
                    <w:t xml:space="preserve">  Mo – Mi     </w:t>
                  </w:r>
                  <w:sdt>
                    <w:sdtPr>
                      <w:rPr>
                        <w:sz w:val="17"/>
                        <w:szCs w:val="17"/>
                      </w:rPr>
                      <w:id w:val="-194968234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Pr="005E6C83">
                    <w:rPr>
                      <w:sz w:val="17"/>
                      <w:szCs w:val="17"/>
                    </w:rPr>
                    <w:t xml:space="preserve"> Fr – So     Start:  </w:t>
                  </w:r>
                  <w:sdt>
                    <w:sdtPr>
                      <w:rPr>
                        <w:sz w:val="17"/>
                        <w:szCs w:val="17"/>
                      </w:rPr>
                      <w:id w:val="1637615674"/>
                      <w:placeholder>
                        <w:docPart w:val="C29F60CDE1474245AC99A2264C5C8848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sz w:val="17"/>
                          <w:szCs w:val="17"/>
                        </w:rPr>
                        <w:t>…………………</w:t>
                      </w:r>
                    </w:sdtContent>
                  </w:sdt>
                </w:p>
                <w:p w:rsidR="00DD3E49" w:rsidRPr="005E6C83" w:rsidRDefault="00DD3E49" w:rsidP="00E9153E">
                  <w:pPr>
                    <w:pStyle w:val="Formatvorlage1"/>
                    <w:ind w:left="346"/>
                    <w:rPr>
                      <w:sz w:val="17"/>
                      <w:szCs w:val="17"/>
                    </w:rPr>
                  </w:pPr>
                  <w:r w:rsidRPr="005E6C83">
                    <w:rPr>
                      <w:sz w:val="17"/>
                      <w:szCs w:val="17"/>
                    </w:rPr>
                    <w:t xml:space="preserve">in Thüringen: </w:t>
                  </w:r>
                  <w:sdt>
                    <w:sdtPr>
                      <w:rPr>
                        <w:sz w:val="17"/>
                        <w:szCs w:val="17"/>
                      </w:rPr>
                      <w:id w:val="1348757172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7"/>
                      <w:szCs w:val="17"/>
                    </w:rPr>
                    <w:t xml:space="preserve">  </w:t>
                  </w:r>
                  <w:r w:rsidRPr="003A4C5E">
                    <w:rPr>
                      <w:sz w:val="17"/>
                      <w:szCs w:val="17"/>
                    </w:rPr>
                    <w:t xml:space="preserve">Start:  </w:t>
                  </w:r>
                  <w:sdt>
                    <w:sdtPr>
                      <w:rPr>
                        <w:sz w:val="17"/>
                        <w:szCs w:val="17"/>
                      </w:rPr>
                      <w:id w:val="774435917"/>
                      <w:text/>
                    </w:sdtPr>
                    <w:sdtEndPr/>
                    <w:sdtContent>
                      <w:r w:rsidRPr="003A4C5E">
                        <w:rPr>
                          <w:sz w:val="17"/>
                          <w:szCs w:val="17"/>
                        </w:rPr>
                        <w:t>…</w:t>
                      </w:r>
                      <w:r>
                        <w:rPr>
                          <w:sz w:val="17"/>
                          <w:szCs w:val="17"/>
                        </w:rPr>
                        <w:t>…………</w:t>
                      </w:r>
                      <w:r w:rsidRPr="003A4C5E">
                        <w:rPr>
                          <w:sz w:val="17"/>
                          <w:szCs w:val="17"/>
                        </w:rPr>
                        <w:t>…</w:t>
                      </w:r>
                    </w:sdtContent>
                  </w:sdt>
                </w:p>
                <w:p w:rsidR="00DD3E49" w:rsidRPr="005E6C83" w:rsidRDefault="00DD3E49" w:rsidP="008D387D">
                  <w:pPr>
                    <w:pStyle w:val="Formatvorlage1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</w:t>
                  </w:r>
                  <w:sdt>
                    <w:sdtPr>
                      <w:rPr>
                        <w:sz w:val="17"/>
                        <w:szCs w:val="17"/>
                      </w:rPr>
                      <w:id w:val="-133313254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5E6C83">
                    <w:rPr>
                      <w:sz w:val="17"/>
                      <w:szCs w:val="17"/>
                    </w:rPr>
                    <w:t>Systemische Beratung / Familienberatung</w:t>
                  </w:r>
                </w:p>
                <w:p w:rsidR="00DD3E49" w:rsidRPr="005E6C83" w:rsidRDefault="00DD3E49" w:rsidP="00E9153E">
                  <w:pPr>
                    <w:pStyle w:val="Formatvorlage1"/>
                    <w:ind w:left="346"/>
                    <w:rPr>
                      <w:sz w:val="17"/>
                      <w:szCs w:val="17"/>
                    </w:rPr>
                  </w:pPr>
                  <w:r w:rsidRPr="005432A0">
                    <w:rPr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5432A0">
                    <w:rPr>
                      <w:sz w:val="17"/>
                      <w:szCs w:val="17"/>
                      <w:lang w:val="en-US"/>
                    </w:rPr>
                    <w:t>in</w:t>
                  </w:r>
                  <w:proofErr w:type="gramEnd"/>
                  <w:r w:rsidRPr="005432A0">
                    <w:rPr>
                      <w:sz w:val="17"/>
                      <w:szCs w:val="17"/>
                      <w:lang w:val="en-US"/>
                    </w:rPr>
                    <w:t xml:space="preserve"> Essen:  </w:t>
                  </w: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-65529103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432A0" w:rsidRPr="005432A0">
                        <w:rPr>
                          <w:rFonts w:ascii="Meiryo" w:eastAsia="Meiryo" w:hAnsi="Meiryo" w:cs="Meiryo" w:hint="eastAsia"/>
                          <w:sz w:val="17"/>
                          <w:szCs w:val="17"/>
                          <w:lang w:val="en-US"/>
                        </w:rPr>
                        <w:t>☐</w:t>
                      </w:r>
                    </w:sdtContent>
                  </w:sdt>
                  <w:r w:rsidRPr="005432A0">
                    <w:rPr>
                      <w:sz w:val="17"/>
                      <w:szCs w:val="17"/>
                      <w:lang w:val="en-US"/>
                    </w:rPr>
                    <w:t xml:space="preserve"> Do – Sa   Start: </w:t>
                  </w:r>
                  <w:sdt>
                    <w:sdtPr>
                      <w:rPr>
                        <w:sz w:val="17"/>
                        <w:szCs w:val="17"/>
                        <w:lang w:val="en-US"/>
                      </w:rPr>
                      <w:id w:val="-680504039"/>
                      <w:text/>
                    </w:sdtPr>
                    <w:sdtEndPr/>
                    <w:sdtContent>
                      <w:r w:rsidRPr="005432A0">
                        <w:rPr>
                          <w:sz w:val="17"/>
                          <w:szCs w:val="17"/>
                          <w:lang w:val="en-US"/>
                        </w:rPr>
                        <w:t xml:space="preserve"> ……………………</w:t>
                      </w:r>
                    </w:sdtContent>
                  </w:sdt>
                  <w:r w:rsidRPr="005432A0">
                    <w:rPr>
                      <w:sz w:val="17"/>
                      <w:szCs w:val="17"/>
                      <w:lang w:val="en-US"/>
                    </w:rPr>
                    <w:br/>
                    <w:t xml:space="preserve"> </w:t>
                  </w:r>
                  <w:r>
                    <w:rPr>
                      <w:sz w:val="17"/>
                      <w:szCs w:val="17"/>
                    </w:rPr>
                    <w:t>in Köln</w:t>
                  </w:r>
                  <w:r w:rsidRPr="005E6C83">
                    <w:rPr>
                      <w:sz w:val="17"/>
                      <w:szCs w:val="17"/>
                    </w:rPr>
                    <w:t xml:space="preserve">:  </w:t>
                  </w:r>
                  <w:r>
                    <w:rPr>
                      <w:sz w:val="17"/>
                      <w:szCs w:val="17"/>
                    </w:rPr>
                    <w:t xml:space="preserve">  </w:t>
                  </w:r>
                  <w:sdt>
                    <w:sdtPr>
                      <w:rPr>
                        <w:sz w:val="17"/>
                        <w:szCs w:val="17"/>
                      </w:rPr>
                      <w:id w:val="-163455398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432A0">
                        <w:rPr>
                          <w:rFonts w:ascii="Meiryo" w:eastAsia="Meiryo" w:hAnsi="Meiryo" w:cs="Meiryo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Pr="005E6C83">
                    <w:rPr>
                      <w:sz w:val="17"/>
                      <w:szCs w:val="17"/>
                    </w:rPr>
                    <w:t xml:space="preserve"> Fr – So </w:t>
                  </w:r>
                  <w:r>
                    <w:rPr>
                      <w:sz w:val="17"/>
                      <w:szCs w:val="17"/>
                    </w:rPr>
                    <w:t xml:space="preserve">   </w:t>
                  </w:r>
                  <w:r w:rsidRPr="005E6C83">
                    <w:rPr>
                      <w:sz w:val="17"/>
                      <w:szCs w:val="17"/>
                    </w:rPr>
                    <w:t xml:space="preserve">Start:  </w:t>
                  </w:r>
                  <w:sdt>
                    <w:sdtPr>
                      <w:rPr>
                        <w:sz w:val="17"/>
                        <w:szCs w:val="17"/>
                      </w:rPr>
                      <w:id w:val="-1272314248"/>
                      <w:text/>
                    </w:sdtPr>
                    <w:sdtEndPr/>
                    <w:sdtContent>
                      <w:r w:rsidRPr="005E6C83">
                        <w:rPr>
                          <w:sz w:val="17"/>
                          <w:szCs w:val="17"/>
                        </w:rPr>
                        <w:t>……………………</w:t>
                      </w:r>
                    </w:sdtContent>
                  </w:sdt>
                </w:p>
                <w:p w:rsidR="005432A0" w:rsidRDefault="00DD3E49" w:rsidP="008D387D">
                  <w:pPr>
                    <w:pStyle w:val="Formatvorlage1"/>
                    <w:tabs>
                      <w:tab w:val="left" w:pos="913"/>
                    </w:tabs>
                    <w:ind w:left="346" w:hanging="568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</w:t>
                  </w:r>
                  <w:sdt>
                    <w:sdtPr>
                      <w:rPr>
                        <w:sz w:val="17"/>
                        <w:szCs w:val="17"/>
                      </w:rPr>
                      <w:id w:val="1715159922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sz w:val="17"/>
                      <w:szCs w:val="17"/>
                    </w:rPr>
                    <w:t xml:space="preserve"> Offenes Curriculum für Quereinsteiger: </w:t>
                  </w:r>
                  <w:r w:rsidR="005432A0">
                    <w:rPr>
                      <w:sz w:val="17"/>
                      <w:szCs w:val="17"/>
                    </w:rPr>
                    <w:br/>
                  </w:r>
                  <w:r w:rsidRPr="005E6C83">
                    <w:rPr>
                      <w:sz w:val="17"/>
                      <w:szCs w:val="17"/>
                    </w:rPr>
                    <w:t xml:space="preserve">Systemische </w:t>
                  </w:r>
                  <w:r>
                    <w:rPr>
                      <w:sz w:val="17"/>
                      <w:szCs w:val="17"/>
                    </w:rPr>
                    <w:t>Beratung und Familientherapie</w:t>
                  </w:r>
                  <w:r w:rsidR="005432A0">
                    <w:rPr>
                      <w:sz w:val="17"/>
                      <w:szCs w:val="17"/>
                    </w:rPr>
                    <w:br/>
                    <w:t xml:space="preserve">angestrebter Abschluss:  </w:t>
                  </w:r>
                  <w:sdt>
                    <w:sdtPr>
                      <w:rPr>
                        <w:sz w:val="17"/>
                        <w:szCs w:val="17"/>
                      </w:rPr>
                      <w:id w:val="-53811504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Content>
                      <w:r w:rsidR="005432A0">
                        <w:rPr>
                          <w:rFonts w:ascii="Meiryo" w:eastAsia="Meiryo" w:hAnsi="Meiryo" w:cs="Meiryo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5432A0">
                    <w:rPr>
                      <w:sz w:val="17"/>
                      <w:szCs w:val="17"/>
                    </w:rPr>
                    <w:t xml:space="preserve">  Beratung   </w:t>
                  </w:r>
                  <w:sdt>
                    <w:sdtPr>
                      <w:rPr>
                        <w:sz w:val="17"/>
                        <w:szCs w:val="17"/>
                      </w:rPr>
                      <w:id w:val="-210394780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Content>
                      <w:r w:rsidR="005432A0">
                        <w:rPr>
                          <w:rFonts w:ascii="Meiryo" w:eastAsia="Meiryo" w:hAnsi="Meiryo" w:cs="Meiryo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5432A0">
                    <w:rPr>
                      <w:sz w:val="17"/>
                      <w:szCs w:val="17"/>
                    </w:rPr>
                    <w:t xml:space="preserve"> Therapie</w:t>
                  </w:r>
                </w:p>
                <w:p w:rsidR="00DD3E49" w:rsidRDefault="00DD3E49" w:rsidP="008D387D">
                  <w:pPr>
                    <w:pStyle w:val="Formatvorlage1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</w:t>
                  </w:r>
                  <w:sdt>
                    <w:sdtPr>
                      <w:rPr>
                        <w:sz w:val="17"/>
                        <w:szCs w:val="17"/>
                      </w:rPr>
                      <w:id w:val="1919974049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5E6C83">
                    <w:rPr>
                      <w:sz w:val="17"/>
                      <w:szCs w:val="17"/>
                    </w:rPr>
                    <w:t>Aufbaukurs: Systemische Kinder- und Jugendlichentherapie</w:t>
                  </w:r>
                </w:p>
                <w:p w:rsidR="00DD3E49" w:rsidRPr="005E6C83" w:rsidRDefault="005432A0" w:rsidP="00DD3E49">
                  <w:pPr>
                    <w:pStyle w:val="Formatvorlage1"/>
                    <w:tabs>
                      <w:tab w:val="left" w:pos="913"/>
                    </w:tabs>
                    <w:ind w:left="346" w:hanging="284"/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165210406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D3E49" w:rsidRPr="00DD3E49">
                        <w:rPr>
                          <w:rFonts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DD3E49">
                    <w:rPr>
                      <w:sz w:val="17"/>
                      <w:szCs w:val="17"/>
                    </w:rPr>
                    <w:t xml:space="preserve"> </w:t>
                  </w:r>
                  <w:r w:rsidR="00DD3E49" w:rsidRPr="005E6C83">
                    <w:rPr>
                      <w:sz w:val="17"/>
                      <w:szCs w:val="17"/>
                    </w:rPr>
                    <w:t>Aufbaukurs</w:t>
                  </w:r>
                  <w:r w:rsidR="00DD3E49">
                    <w:rPr>
                      <w:sz w:val="17"/>
                      <w:szCs w:val="17"/>
                    </w:rPr>
                    <w:t>: Multifamilientherapie und Grundlagen der Gruppentherapie</w:t>
                  </w:r>
                </w:p>
                <w:p w:rsidR="00DD3E49" w:rsidRPr="008369E2" w:rsidRDefault="00DD3E49" w:rsidP="00DD3E49">
                  <w:pPr>
                    <w:pStyle w:val="Formatvorlage1"/>
                    <w:rPr>
                      <w:rFonts w:ascii="Arial" w:hAnsi="Arial"/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</w:t>
                  </w:r>
                  <w:sdt>
                    <w:sdtPr>
                      <w:rPr>
                        <w:sz w:val="17"/>
                        <w:szCs w:val="17"/>
                      </w:rPr>
                      <w:id w:val="-921722519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>
                    <w:rPr>
                      <w:sz w:val="17"/>
                      <w:szCs w:val="17"/>
                    </w:rPr>
                    <w:t xml:space="preserve"> </w:t>
                  </w:r>
                  <w:r w:rsidRPr="005E6C83">
                    <w:rPr>
                      <w:sz w:val="17"/>
                      <w:szCs w:val="17"/>
                    </w:rPr>
                    <w:t>Aufbaukurs: Systemische Traumatherapie</w:t>
                  </w:r>
                </w:p>
              </w:tc>
              <w:tc>
                <w:tcPr>
                  <w:tcW w:w="496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DD3E49" w:rsidRPr="005E6C83" w:rsidRDefault="005432A0" w:rsidP="003A4C5E">
                  <w:pPr>
                    <w:pStyle w:val="Formatvorlage1"/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1380593558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D3E49">
                        <w:rPr>
                          <w:rFonts w:ascii="Meiryo" w:eastAsia="Meiryo" w:hAnsi="Meiryo" w:cs="Meiryo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DD3E49">
                    <w:rPr>
                      <w:sz w:val="17"/>
                      <w:szCs w:val="17"/>
                    </w:rPr>
                    <w:t xml:space="preserve"> </w:t>
                  </w:r>
                  <w:r w:rsidR="00DD3E49" w:rsidRPr="005E6C83">
                    <w:rPr>
                      <w:sz w:val="17"/>
                      <w:szCs w:val="17"/>
                    </w:rPr>
                    <w:t>Approbationsausbildung KJP</w:t>
                  </w:r>
                </w:p>
                <w:p w:rsidR="00DD3E49" w:rsidRDefault="00DD3E49" w:rsidP="00E9153E">
                  <w:pPr>
                    <w:pStyle w:val="Formatvorlage1"/>
                    <w:ind w:left="-79"/>
                    <w:rPr>
                      <w:sz w:val="6"/>
                      <w:szCs w:val="6"/>
                    </w:rPr>
                  </w:pPr>
                </w:p>
                <w:p w:rsidR="00DD3E49" w:rsidRDefault="00DD3E49" w:rsidP="00E9153E">
                  <w:pPr>
                    <w:pStyle w:val="Formatvorlage1"/>
                    <w:ind w:left="-79"/>
                    <w:rPr>
                      <w:sz w:val="6"/>
                      <w:szCs w:val="6"/>
                    </w:rPr>
                  </w:pPr>
                </w:p>
                <w:p w:rsidR="00DD3E49" w:rsidRPr="005E6C83" w:rsidRDefault="00DD3E49" w:rsidP="00E9153E">
                  <w:pPr>
                    <w:pStyle w:val="Formatvorlage1"/>
                    <w:rPr>
                      <w:rFonts w:ascii="Arial" w:hAnsi="Arial"/>
                      <w:sz w:val="17"/>
                      <w:szCs w:val="17"/>
                    </w:rPr>
                  </w:pPr>
                </w:p>
              </w:tc>
            </w:tr>
            <w:tr w:rsidR="00DD3E49" w:rsidRPr="005E6C83" w:rsidTr="00DD3E49">
              <w:trPr>
                <w:trHeight w:val="3191"/>
              </w:trPr>
              <w:tc>
                <w:tcPr>
                  <w:tcW w:w="5132" w:type="dxa"/>
                  <w:vMerge/>
                  <w:shd w:val="clear" w:color="auto" w:fill="auto"/>
                </w:tcPr>
                <w:p w:rsidR="00DD3E49" w:rsidRDefault="00DD3E49" w:rsidP="002B6AB9">
                  <w:pPr>
                    <w:pStyle w:val="Formatvorlage1"/>
                    <w:tabs>
                      <w:tab w:val="left" w:pos="346"/>
                    </w:tabs>
                    <w:ind w:left="204" w:hanging="204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961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DD3E49" w:rsidRDefault="00DD3E49" w:rsidP="003A4C5E">
                  <w:pPr>
                    <w:pStyle w:val="Formatvorlage1"/>
                    <w:rPr>
                      <w:sz w:val="17"/>
                      <w:szCs w:val="17"/>
                    </w:rPr>
                  </w:pPr>
                </w:p>
                <w:p w:rsidR="00DD3E49" w:rsidRDefault="005432A0" w:rsidP="003A4C5E">
                  <w:pPr>
                    <w:pStyle w:val="Formatvorlage1"/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-44338564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D3E49">
                        <w:rPr>
                          <w:rFonts w:ascii="Meiryo" w:eastAsia="Meiryo" w:hAnsi="Meiryo" w:cs="Meiryo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DD3E49">
                    <w:rPr>
                      <w:sz w:val="17"/>
                      <w:szCs w:val="17"/>
                    </w:rPr>
                    <w:t xml:space="preserve">  </w:t>
                  </w:r>
                  <w:r w:rsidR="00DD3E49" w:rsidRPr="005E6C83">
                    <w:rPr>
                      <w:sz w:val="17"/>
                      <w:szCs w:val="17"/>
                    </w:rPr>
                    <w:t>Systemisches Coaching</w:t>
                  </w:r>
                </w:p>
                <w:p w:rsidR="00DD3E49" w:rsidRPr="005E6C83" w:rsidRDefault="00DD3E49" w:rsidP="003A4C5E">
                  <w:pPr>
                    <w:pStyle w:val="Formatvorlage1"/>
                    <w:rPr>
                      <w:sz w:val="17"/>
                      <w:szCs w:val="17"/>
                    </w:rPr>
                  </w:pPr>
                </w:p>
                <w:p w:rsidR="00DD3E49" w:rsidRDefault="005432A0" w:rsidP="00DD3E49">
                  <w:pPr>
                    <w:pStyle w:val="Formatvorlage1"/>
                    <w:ind w:left="317" w:hanging="317"/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167106152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D3E49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DD3E49">
                    <w:rPr>
                      <w:sz w:val="17"/>
                      <w:szCs w:val="17"/>
                    </w:rPr>
                    <w:t xml:space="preserve">   </w:t>
                  </w:r>
                  <w:r w:rsidR="00DD3E49" w:rsidRPr="005E6C83">
                    <w:rPr>
                      <w:sz w:val="17"/>
                      <w:szCs w:val="17"/>
                    </w:rPr>
                    <w:t xml:space="preserve">Systemische Beratung </w:t>
                  </w:r>
                  <w:r w:rsidR="00DD3E49">
                    <w:rPr>
                      <w:sz w:val="17"/>
                      <w:szCs w:val="17"/>
                    </w:rPr>
                    <w:t xml:space="preserve">von Teams und Gruppen </w:t>
                  </w:r>
                </w:p>
                <w:p w:rsidR="00DD3E49" w:rsidRPr="005E6C83" w:rsidRDefault="00DD3E49" w:rsidP="00DD3E49">
                  <w:pPr>
                    <w:pStyle w:val="Formatvorlage1"/>
                    <w:ind w:left="317" w:hanging="317"/>
                    <w:rPr>
                      <w:sz w:val="17"/>
                      <w:szCs w:val="17"/>
                    </w:rPr>
                  </w:pPr>
                </w:p>
                <w:p w:rsidR="00DD3E49" w:rsidRPr="005E6C83" w:rsidRDefault="005432A0" w:rsidP="00DD3E49">
                  <w:pPr>
                    <w:pStyle w:val="Formatvorlage1"/>
                    <w:ind w:left="317" w:hanging="284"/>
                    <w:rPr>
                      <w:sz w:val="17"/>
                      <w:szCs w:val="17"/>
                    </w:rPr>
                  </w:pPr>
                  <w:sdt>
                    <w:sdtPr>
                      <w:rPr>
                        <w:sz w:val="17"/>
                        <w:szCs w:val="17"/>
                      </w:rPr>
                      <w:id w:val="896867180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D3E49">
                        <w:rPr>
                          <w:rFonts w:ascii="MS Gothic" w:eastAsia="MS Gothic" w:hAnsi="MS Gothic" w:hint="eastAsia"/>
                          <w:sz w:val="17"/>
                          <w:szCs w:val="17"/>
                        </w:rPr>
                        <w:t>☐</w:t>
                      </w:r>
                    </w:sdtContent>
                  </w:sdt>
                  <w:r w:rsidR="00DD3E49">
                    <w:rPr>
                      <w:sz w:val="17"/>
                      <w:szCs w:val="17"/>
                    </w:rPr>
                    <w:t xml:space="preserve">   </w:t>
                  </w:r>
                  <w:r w:rsidR="00DD3E49" w:rsidRPr="005E6C83">
                    <w:rPr>
                      <w:sz w:val="17"/>
                      <w:szCs w:val="17"/>
                    </w:rPr>
                    <w:t>Aufbaukurs: Systemische Supervision</w:t>
                  </w:r>
                  <w:r w:rsidR="00DD3E49">
                    <w:rPr>
                      <w:sz w:val="17"/>
                      <w:szCs w:val="17"/>
                    </w:rPr>
                    <w:t>, Coaching</w:t>
                  </w:r>
                  <w:r w:rsidR="00DD3E49" w:rsidRPr="005E6C83">
                    <w:rPr>
                      <w:sz w:val="17"/>
                      <w:szCs w:val="17"/>
                    </w:rPr>
                    <w:t xml:space="preserve"> und </w:t>
                  </w:r>
                  <w:r w:rsidR="00DD3E49">
                    <w:rPr>
                      <w:sz w:val="17"/>
                      <w:szCs w:val="17"/>
                    </w:rPr>
                    <w:t xml:space="preserve">      </w:t>
                  </w:r>
                  <w:r w:rsidR="00DD3E49" w:rsidRPr="005E6C83">
                    <w:rPr>
                      <w:sz w:val="17"/>
                      <w:szCs w:val="17"/>
                    </w:rPr>
                    <w:t xml:space="preserve">Organisationsentwicklung </w:t>
                  </w:r>
                </w:p>
                <w:p w:rsidR="00DD3E49" w:rsidRDefault="00DD3E49" w:rsidP="00E9153E">
                  <w:pPr>
                    <w:pStyle w:val="Formatvorlage1"/>
                    <w:rPr>
                      <w:sz w:val="17"/>
                      <w:szCs w:val="17"/>
                    </w:rPr>
                  </w:pPr>
                  <w:r>
                    <w:rPr>
                      <w:rFonts w:ascii="Arial" w:hAnsi="Arial"/>
                      <w:noProof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C01018B" wp14:editId="4DA52230">
                            <wp:simplePos x="0" y="0"/>
                            <wp:positionH relativeFrom="column">
                              <wp:posOffset>161036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725930" cy="2051050"/>
                            <wp:effectExtent l="6350" t="10795" r="10795" b="5080"/>
                            <wp:wrapNone/>
                            <wp:docPr id="4" name="Textfe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5930" cy="2051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D3E49" w:rsidRDefault="00DD3E49" w:rsidP="007C1918">
                                        <w:r>
                                          <w:t>Fot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4" o:spid="_x0000_s1026" type="#_x0000_t202" style="position:absolute;margin-left:126.8pt;margin-top:9.65pt;width:135.9pt;height:1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">
                            <v:textbox>
                              <w:txbxContent>
                                <w:p w:rsidR="00DD3E49" w:rsidRDefault="00DD3E49" w:rsidP="007C1918">
                                  <w:r>
                                    <w:t>Fot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C1918" w:rsidRPr="005E6C83" w:rsidRDefault="005432A0" w:rsidP="00E9153E">
            <w:pPr>
              <w:pStyle w:val="Formatvorlage1"/>
              <w:spacing w:after="20"/>
              <w:ind w:left="34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noProof/>
                <w:sz w:val="17"/>
                <w:szCs w:val="17"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s1028" type="#_x0000_t160" style="position:absolute;left:0;text-align:left;margin-left:414.25pt;margin-top:-.5pt;width:79.2pt;height:34.2pt;z-index:251661312;mso-position-horizontal-relative:text;mso-position-vertical-relative:text" adj=",10800" fillcolor="#396">
                  <v:shadow color="#868686"/>
                  <v:textpath style="font-family:&quot;Arial Black&quot;;font-size:10pt;v-text-kern:t" trim="t" fitpath="t" xscale="f" string="Foto"/>
                </v:shape>
              </w:pict>
            </w:r>
          </w:p>
          <w:p w:rsidR="007C1918" w:rsidRPr="005E6C83" w:rsidRDefault="007C1918" w:rsidP="00E9153E">
            <w:pPr>
              <w:pStyle w:val="Formatvorlage1"/>
              <w:spacing w:after="20"/>
              <w:ind w:left="32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7C1918" w:rsidRPr="006D292A" w:rsidRDefault="007C1918" w:rsidP="007C1918">
      <w:pPr>
        <w:spacing w:line="480" w:lineRule="auto"/>
        <w:ind w:left="2124" w:firstLine="708"/>
        <w:rPr>
          <w:b/>
          <w:sz w:val="8"/>
          <w:szCs w:val="8"/>
        </w:rPr>
      </w:pPr>
    </w:p>
    <w:p w:rsidR="007C1918" w:rsidRDefault="007C1918" w:rsidP="007C1918">
      <w:r w:rsidRPr="005040ED">
        <w:rPr>
          <w:b/>
        </w:rPr>
        <w:t xml:space="preserve">Bitte fügen Sie </w:t>
      </w:r>
      <w:r>
        <w:rPr>
          <w:b/>
        </w:rPr>
        <w:t xml:space="preserve">für Weiterbildungen mit Zertifikatsabschluss </w:t>
      </w:r>
      <w:r w:rsidRPr="005040ED">
        <w:rPr>
          <w:b/>
        </w:rPr>
        <w:t xml:space="preserve">als </w:t>
      </w:r>
      <w:r w:rsidRPr="005040ED">
        <w:rPr>
          <w:b/>
          <w:bCs/>
          <w:u w:val="single"/>
        </w:rPr>
        <w:t>unbeglaubigte</w:t>
      </w:r>
      <w:r w:rsidRPr="005040ED">
        <w:rPr>
          <w:b/>
        </w:rPr>
        <w:t xml:space="preserve"> Kopie</w:t>
      </w:r>
    </w:p>
    <w:p w:rsidR="007C1918" w:rsidRPr="00FC7CBF" w:rsidRDefault="007C1918" w:rsidP="007C1918">
      <w:pPr>
        <w:spacing w:before="60"/>
        <w:ind w:left="142"/>
        <w:rPr>
          <w:sz w:val="18"/>
          <w:szCs w:val="18"/>
        </w:rPr>
      </w:pPr>
      <w:r w:rsidRPr="005040ED">
        <w:t>folgende Unterlagen bei:</w:t>
      </w:r>
      <w:r>
        <w:t xml:space="preserve">   </w:t>
      </w:r>
      <w:r w:rsidRPr="00FC7CBF">
        <w:rPr>
          <w:sz w:val="18"/>
          <w:szCs w:val="18"/>
        </w:rPr>
        <w:t xml:space="preserve">(Unterlagen können nicht zurück gesandt werden) </w:t>
      </w:r>
    </w:p>
    <w:p w:rsidR="007C1918" w:rsidRDefault="007C1918" w:rsidP="007C1918">
      <w:pPr>
        <w:numPr>
          <w:ilvl w:val="0"/>
          <w:numId w:val="1"/>
        </w:numPr>
        <w:tabs>
          <w:tab w:val="clear" w:pos="1146"/>
          <w:tab w:val="num" w:pos="567"/>
        </w:tabs>
        <w:spacing w:line="264" w:lineRule="auto"/>
        <w:ind w:left="567"/>
      </w:pPr>
      <w:r>
        <w:t>Tabellarischer Lebenslauf</w:t>
      </w:r>
    </w:p>
    <w:p w:rsidR="007C1918" w:rsidRDefault="007C1918" w:rsidP="007C1918">
      <w:pPr>
        <w:numPr>
          <w:ilvl w:val="0"/>
          <w:numId w:val="1"/>
        </w:numPr>
        <w:tabs>
          <w:tab w:val="clear" w:pos="1146"/>
          <w:tab w:val="num" w:pos="567"/>
        </w:tabs>
        <w:spacing w:line="264" w:lineRule="auto"/>
        <w:ind w:left="567"/>
      </w:pPr>
      <w:r>
        <w:t>Abschlusszeugnisse (Ausbildung bzw. Studium)</w:t>
      </w:r>
    </w:p>
    <w:p w:rsidR="007C1918" w:rsidRPr="00547AA3" w:rsidRDefault="007C1918" w:rsidP="007C1918">
      <w:pPr>
        <w:numPr>
          <w:ilvl w:val="0"/>
          <w:numId w:val="1"/>
        </w:numPr>
        <w:tabs>
          <w:tab w:val="clear" w:pos="1146"/>
          <w:tab w:val="num" w:pos="567"/>
        </w:tabs>
        <w:spacing w:line="264" w:lineRule="auto"/>
        <w:ind w:left="567"/>
      </w:pPr>
      <w:r>
        <w:t>Nachweise über längerfristige, relevante Weiterbildungen</w:t>
      </w:r>
    </w:p>
    <w:p w:rsidR="007C1918" w:rsidRDefault="007C1918" w:rsidP="007C1918">
      <w:pPr>
        <w:spacing w:line="264" w:lineRule="auto"/>
        <w:ind w:left="786"/>
        <w:rPr>
          <w:sz w:val="10"/>
          <w:szCs w:val="10"/>
        </w:rPr>
      </w:pPr>
    </w:p>
    <w:p w:rsidR="007C1918" w:rsidRPr="00547AA3" w:rsidRDefault="007C1918" w:rsidP="002D7179">
      <w:pPr>
        <w:spacing w:line="264" w:lineRule="auto"/>
        <w:rPr>
          <w:sz w:val="10"/>
          <w:szCs w:val="10"/>
        </w:rPr>
      </w:pPr>
    </w:p>
    <w:p w:rsidR="007C1918" w:rsidRDefault="007C1918" w:rsidP="007C1918">
      <w:pPr>
        <w:pStyle w:val="berschrift1"/>
        <w:spacing w:after="80"/>
        <w:rPr>
          <w:sz w:val="24"/>
        </w:rPr>
      </w:pPr>
      <w:r>
        <w:rPr>
          <w:sz w:val="24"/>
        </w:rPr>
        <w:t>Angaben zur Perso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3538"/>
        <w:gridCol w:w="1560"/>
        <w:gridCol w:w="4141"/>
      </w:tblGrid>
      <w:tr w:rsidR="00265CDE" w:rsidTr="00E9153E">
        <w:trPr>
          <w:trHeight w:val="454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Name/Vorname:</w:t>
            </w:r>
          </w:p>
        </w:tc>
        <w:sdt>
          <w:sdtPr>
            <w:id w:val="1473864547"/>
            <w:showingPlcHdr/>
          </w:sdtPr>
          <w:sdtEndPr/>
          <w:sdtContent>
            <w:tc>
              <w:tcPr>
                <w:tcW w:w="9239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B77C3E" w:rsidP="00B77C3E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265CDE" w:rsidTr="00E9153E">
        <w:trPr>
          <w:trHeight w:val="454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Straße:</w:t>
            </w:r>
          </w:p>
        </w:tc>
        <w:sdt>
          <w:sdtPr>
            <w:id w:val="-1444455011"/>
            <w:showingPlcHdr/>
          </w:sdtPr>
          <w:sdtEndPr/>
          <w:sdtContent>
            <w:tc>
              <w:tcPr>
                <w:tcW w:w="9239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B77C3E" w:rsidP="00B77C3E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265CDE" w:rsidTr="00E9153E">
        <w:trPr>
          <w:trHeight w:val="454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PLZ/Ort:</w:t>
            </w:r>
          </w:p>
        </w:tc>
        <w:sdt>
          <w:sdtPr>
            <w:id w:val="-640506151"/>
            <w:showingPlcHdr/>
            <w:text/>
          </w:sdtPr>
          <w:sdtEndPr/>
          <w:sdtContent>
            <w:tc>
              <w:tcPr>
                <w:tcW w:w="9239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t xml:space="preserve"> </w:t>
                </w:r>
              </w:p>
            </w:tc>
          </w:sdtContent>
        </w:sdt>
      </w:tr>
      <w:tr w:rsidR="00265CDE" w:rsidTr="005A6FDB">
        <w:trPr>
          <w:trHeight w:val="454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Geburtsdatum:</w:t>
            </w:r>
          </w:p>
        </w:tc>
        <w:sdt>
          <w:sdtPr>
            <w:id w:val="100525744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3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Familienstand</w:t>
            </w:r>
            <w:r>
              <w:rPr>
                <w:sz w:val="18"/>
                <w:szCs w:val="18"/>
              </w:rPr>
              <w:t>/ Kinder</w:t>
            </w:r>
            <w:r w:rsidRPr="005E6C83">
              <w:rPr>
                <w:sz w:val="18"/>
                <w:szCs w:val="18"/>
              </w:rPr>
              <w:t>:</w:t>
            </w:r>
          </w:p>
        </w:tc>
        <w:sdt>
          <w:sdtPr>
            <w:id w:val="127594409"/>
            <w:showingPlcHdr/>
          </w:sdtPr>
          <w:sdtEndPr/>
          <w:sdtContent>
            <w:tc>
              <w:tcPr>
                <w:tcW w:w="414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A47641" w:rsidP="00A47641">
                <w:r>
                  <w:t xml:space="preserve">     </w:t>
                </w:r>
              </w:p>
            </w:tc>
          </w:sdtContent>
        </w:sdt>
      </w:tr>
      <w:tr w:rsidR="00265CDE" w:rsidTr="00CD6E39">
        <w:trPr>
          <w:trHeight w:val="379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Tel. privat:</w:t>
            </w:r>
          </w:p>
        </w:tc>
        <w:sdt>
          <w:sdtPr>
            <w:id w:val="-740482562"/>
            <w:showingPlcHdr/>
          </w:sdtPr>
          <w:sdtEndPr/>
          <w:sdtContent>
            <w:tc>
              <w:tcPr>
                <w:tcW w:w="353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Tel. dienstlich:</w:t>
            </w:r>
          </w:p>
        </w:tc>
        <w:sdt>
          <w:sdtPr>
            <w:id w:val="1728560778"/>
            <w:showingPlcHdr/>
          </w:sdtPr>
          <w:sdtEndPr/>
          <w:sdtContent>
            <w:tc>
              <w:tcPr>
                <w:tcW w:w="414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265CDE" w:rsidTr="005A6FDB">
        <w:trPr>
          <w:trHeight w:val="454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CD6E39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Mobil:</w:t>
            </w:r>
            <w:r w:rsidR="00CD6E39">
              <w:rPr>
                <w:sz w:val="18"/>
                <w:szCs w:val="18"/>
              </w:rPr>
              <w:t xml:space="preserve">  </w:t>
            </w:r>
          </w:p>
        </w:tc>
        <w:sdt>
          <w:sdtPr>
            <w:id w:val="-287737371"/>
            <w:showingPlcHdr/>
          </w:sdtPr>
          <w:sdtEndPr/>
          <w:sdtContent>
            <w:tc>
              <w:tcPr>
                <w:tcW w:w="353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Fax:</w:t>
            </w:r>
          </w:p>
        </w:tc>
        <w:sdt>
          <w:sdtPr>
            <w:id w:val="482736890"/>
            <w:showingPlcHdr/>
          </w:sdtPr>
          <w:sdtEndPr/>
          <w:sdtContent>
            <w:tc>
              <w:tcPr>
                <w:tcW w:w="414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t xml:space="preserve"> </w:t>
                </w:r>
              </w:p>
            </w:tc>
          </w:sdtContent>
        </w:sdt>
      </w:tr>
      <w:tr w:rsidR="00265CDE" w:rsidTr="00E9153E">
        <w:trPr>
          <w:trHeight w:val="454"/>
        </w:trPr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1918" w:rsidRPr="005E6C83" w:rsidRDefault="007C1918" w:rsidP="00E9153E">
            <w:pPr>
              <w:spacing w:after="40"/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E-Mail:</w:t>
            </w:r>
          </w:p>
        </w:tc>
        <w:sdt>
          <w:sdtPr>
            <w:id w:val="-1455159536"/>
            <w:showingPlcHdr/>
          </w:sdtPr>
          <w:sdtEndPr/>
          <w:sdtContent>
            <w:tc>
              <w:tcPr>
                <w:tcW w:w="9239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7C1918" w:rsidRPr="00724E79" w:rsidRDefault="007C1918" w:rsidP="007C1918">
      <w:pPr>
        <w:rPr>
          <w:sz w:val="14"/>
          <w:szCs w:val="14"/>
        </w:rPr>
      </w:pPr>
    </w:p>
    <w:p w:rsidR="007C1918" w:rsidRDefault="007C1918" w:rsidP="007C1918">
      <w:pPr>
        <w:pStyle w:val="berschrift1"/>
        <w:spacing w:after="80"/>
        <w:rPr>
          <w:sz w:val="24"/>
        </w:rPr>
      </w:pPr>
      <w:r>
        <w:rPr>
          <w:sz w:val="24"/>
        </w:rPr>
        <w:t>Angaben zum Beruf</w:t>
      </w:r>
    </w:p>
    <w:tbl>
      <w:tblPr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0"/>
        <w:gridCol w:w="4961"/>
        <w:gridCol w:w="2835"/>
      </w:tblGrid>
      <w:tr w:rsidR="007C1918" w:rsidTr="00F63331">
        <w:trPr>
          <w:trHeight w:val="64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höchster Berufs- bzw. Studienabschluss:</w:t>
            </w:r>
          </w:p>
        </w:tc>
        <w:sdt>
          <w:sdtPr>
            <w:id w:val="516203931"/>
            <w:showingPlcHdr/>
          </w:sdtPr>
          <w:sdtEndPr/>
          <w:sdtContent>
            <w:tc>
              <w:tcPr>
                <w:tcW w:w="5811" w:type="dxa"/>
                <w:gridSpan w:val="2"/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2835" w:type="dxa"/>
            <w:shd w:val="clear" w:color="auto" w:fill="auto"/>
            <w:vAlign w:val="center"/>
          </w:tcPr>
          <w:p w:rsidR="007C1918" w:rsidRPr="00302B2C" w:rsidRDefault="007C1918" w:rsidP="003D3891">
            <w:pPr>
              <w:ind w:left="-108"/>
            </w:pPr>
            <w:r w:rsidRPr="00302B2C">
              <w:t>Jahr:</w:t>
            </w:r>
            <w:r w:rsidR="00B711B9">
              <w:t xml:space="preserve">  </w:t>
            </w:r>
            <w:sdt>
              <w:sdtPr>
                <w:id w:val="495385343"/>
                <w:showingPlcHdr/>
              </w:sdtPr>
              <w:sdtEndPr/>
              <w:sdtContent>
                <w:r w:rsidR="003D3891" w:rsidRPr="003D3891">
                  <w:rPr>
                    <w:rStyle w:val="Platzhalte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7C1918" w:rsidTr="00B711B9">
        <w:trPr>
          <w:trHeight w:val="70"/>
        </w:trPr>
        <w:tc>
          <w:tcPr>
            <w:tcW w:w="2235" w:type="dxa"/>
            <w:vMerge/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:rsidR="007C1918" w:rsidRPr="00302B2C" w:rsidRDefault="007C1918" w:rsidP="00E9153E"/>
        </w:tc>
      </w:tr>
      <w:tr w:rsidR="007C1918" w:rsidTr="00B711B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derzeitiger Arbeitgeber/Dienststelle:</w:t>
            </w:r>
          </w:p>
        </w:tc>
        <w:sdt>
          <w:sdtPr>
            <w:id w:val="701745961"/>
            <w:showingPlcHdr/>
          </w:sdtPr>
          <w:sdtEndPr/>
          <w:sdtContent>
            <w:tc>
              <w:tcPr>
                <w:tcW w:w="8646" w:type="dxa"/>
                <w:gridSpan w:val="3"/>
                <w:shd w:val="clear" w:color="auto" w:fill="auto"/>
                <w:vAlign w:val="center"/>
              </w:tcPr>
              <w:p w:rsidR="007C1918" w:rsidRDefault="00B77C3E" w:rsidP="00B77C3E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7C1918" w:rsidTr="00B711B9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7C1918" w:rsidRPr="005E6C83" w:rsidRDefault="007C1918" w:rsidP="00E9153E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 xml:space="preserve">dort beschäftigt als: </w:t>
            </w:r>
          </w:p>
        </w:tc>
        <w:sdt>
          <w:sdtPr>
            <w:id w:val="-1327206301"/>
            <w:showingPlcHdr/>
          </w:sdtPr>
          <w:sdtEndPr/>
          <w:sdtContent>
            <w:tc>
              <w:tcPr>
                <w:tcW w:w="8646" w:type="dxa"/>
                <w:gridSpan w:val="3"/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t xml:space="preserve"> </w:t>
                </w:r>
              </w:p>
            </w:tc>
          </w:sdtContent>
        </w:sdt>
      </w:tr>
      <w:tr w:rsidR="007C1918" w:rsidTr="00E9153E">
        <w:trPr>
          <w:trHeight w:val="454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7C1918" w:rsidRPr="00A77324" w:rsidRDefault="007C1918" w:rsidP="00E9153E">
            <w:r w:rsidRPr="005E6C83">
              <w:rPr>
                <w:sz w:val="18"/>
                <w:szCs w:val="18"/>
              </w:rPr>
              <w:t>weitere Berufsqualifikationen</w:t>
            </w:r>
            <w:r w:rsidRPr="00A77324">
              <w:t>:</w:t>
            </w:r>
          </w:p>
        </w:tc>
        <w:sdt>
          <w:sdtPr>
            <w:id w:val="-1258903071"/>
            <w:showingPlcHdr/>
          </w:sdtPr>
          <w:sdtEndPr/>
          <w:sdtContent>
            <w:tc>
              <w:tcPr>
                <w:tcW w:w="7796" w:type="dxa"/>
                <w:gridSpan w:val="2"/>
                <w:shd w:val="clear" w:color="auto" w:fill="auto"/>
                <w:vAlign w:val="center"/>
              </w:tcPr>
              <w:p w:rsidR="007C1918" w:rsidRDefault="003D3891" w:rsidP="003D3891">
                <w:r w:rsidRPr="003D3891">
                  <w:t xml:space="preserve">  </w:t>
                </w:r>
              </w:p>
            </w:tc>
          </w:sdtContent>
        </w:sdt>
      </w:tr>
      <w:tr w:rsidR="007C1918" w:rsidTr="00E9153E">
        <w:trPr>
          <w:trHeight w:val="397"/>
        </w:trPr>
        <w:sdt>
          <w:sdtPr>
            <w:id w:val="-1205173805"/>
            <w:showingPlcHdr/>
            <w:text/>
          </w:sdtPr>
          <w:sdtEndPr/>
          <w:sdtContent>
            <w:tc>
              <w:tcPr>
                <w:tcW w:w="10881" w:type="dxa"/>
                <w:gridSpan w:val="4"/>
                <w:shd w:val="clear" w:color="auto" w:fill="auto"/>
                <w:vAlign w:val="center"/>
              </w:tcPr>
              <w:p w:rsidR="007C1918" w:rsidRDefault="00585208" w:rsidP="00585208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7C1918" w:rsidTr="00E9153E">
        <w:trPr>
          <w:trHeight w:val="397"/>
        </w:trPr>
        <w:sdt>
          <w:sdtPr>
            <w:id w:val="564840064"/>
            <w:showingPlcHdr/>
            <w:text/>
          </w:sdtPr>
          <w:sdtEndPr/>
          <w:sdtContent>
            <w:tc>
              <w:tcPr>
                <w:tcW w:w="10881" w:type="dxa"/>
                <w:gridSpan w:val="4"/>
                <w:shd w:val="clear" w:color="auto" w:fill="auto"/>
                <w:vAlign w:val="center"/>
              </w:tcPr>
              <w:p w:rsidR="007C1918" w:rsidRDefault="00585208" w:rsidP="00585208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7C1918" w:rsidTr="00E9153E">
        <w:trPr>
          <w:trHeight w:val="397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7C1918" w:rsidRPr="005E6C83" w:rsidRDefault="007C1918" w:rsidP="003D3891">
            <w:pPr>
              <w:rPr>
                <w:sz w:val="18"/>
                <w:szCs w:val="18"/>
              </w:rPr>
            </w:pPr>
            <w:r w:rsidRPr="005E6C83">
              <w:rPr>
                <w:sz w:val="18"/>
                <w:szCs w:val="18"/>
              </w:rPr>
              <w:t>Berufserfahrung (Wie viele Jahre insgesamt?):</w:t>
            </w:r>
            <w:r w:rsidR="00B711B9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530608109"/>
                <w:showingPlcHdr/>
              </w:sdtPr>
              <w:sdtEndPr/>
              <w:sdtContent>
                <w:r w:rsidR="003D3891" w:rsidRPr="003D3891">
                  <w:rPr>
                    <w:rStyle w:val="Platzhaltertext"/>
                    <w:rFonts w:eastAsiaTheme="minorHAnsi"/>
                  </w:rPr>
                  <w:t xml:space="preserve">  </w:t>
                </w:r>
              </w:sdtContent>
            </w:sdt>
          </w:p>
        </w:tc>
      </w:tr>
      <w:tr w:rsidR="007C1918" w:rsidTr="00E9153E">
        <w:trPr>
          <w:trHeight w:val="397"/>
        </w:trPr>
        <w:sdt>
          <w:sdtPr>
            <w:id w:val="733364338"/>
            <w:showingPlcHdr/>
            <w:text/>
          </w:sdtPr>
          <w:sdtEndPr/>
          <w:sdtContent>
            <w:tc>
              <w:tcPr>
                <w:tcW w:w="10881" w:type="dxa"/>
                <w:gridSpan w:val="4"/>
                <w:shd w:val="clear" w:color="auto" w:fill="auto"/>
                <w:vAlign w:val="center"/>
              </w:tcPr>
              <w:p w:rsidR="007C1918" w:rsidRDefault="00585208" w:rsidP="00585208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7C1918" w:rsidTr="00E9153E">
        <w:trPr>
          <w:trHeight w:val="397"/>
        </w:trPr>
        <w:sdt>
          <w:sdtPr>
            <w:id w:val="-1581212830"/>
            <w:showingPlcHdr/>
            <w:text/>
          </w:sdtPr>
          <w:sdtEndPr/>
          <w:sdtContent>
            <w:tc>
              <w:tcPr>
                <w:tcW w:w="10881" w:type="dxa"/>
                <w:gridSpan w:val="4"/>
                <w:shd w:val="clear" w:color="auto" w:fill="auto"/>
                <w:vAlign w:val="center"/>
              </w:tcPr>
              <w:p w:rsidR="007C1918" w:rsidRDefault="00585208" w:rsidP="00585208"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7C1918" w:rsidRDefault="007C1918" w:rsidP="007C1918">
      <w:pPr>
        <w:pStyle w:val="berschrift2"/>
        <w:ind w:left="0" w:firstLine="0"/>
      </w:pPr>
      <w:r w:rsidRPr="00724E79">
        <w:rPr>
          <w:color w:val="999999"/>
          <w:sz w:val="16"/>
          <w:szCs w:val="16"/>
        </w:rPr>
        <w:t xml:space="preserve">bitte auch </w:t>
      </w:r>
      <w:r>
        <w:rPr>
          <w:color w:val="999999"/>
          <w:sz w:val="16"/>
          <w:szCs w:val="16"/>
        </w:rPr>
        <w:t xml:space="preserve">DIE </w:t>
      </w:r>
      <w:r w:rsidRPr="00724E79">
        <w:rPr>
          <w:color w:val="999999"/>
          <w:sz w:val="16"/>
          <w:szCs w:val="16"/>
        </w:rPr>
        <w:t>Rückseite ausfüllen</w:t>
      </w:r>
      <w:r>
        <w:rPr>
          <w:color w:val="999999"/>
          <w:sz w:val="16"/>
          <w:szCs w:val="16"/>
        </w:rPr>
        <w:t xml:space="preserve"> </w:t>
      </w:r>
      <w:r>
        <w:br w:type="page"/>
      </w:r>
    </w:p>
    <w:p w:rsidR="007C1918" w:rsidRPr="000A281D" w:rsidRDefault="007C1918" w:rsidP="007C1918">
      <w:pPr>
        <w:pStyle w:val="berschrift5"/>
        <w:rPr>
          <w:sz w:val="28"/>
          <w:szCs w:val="28"/>
          <w:u w:val="single"/>
        </w:rPr>
      </w:pPr>
      <w:r w:rsidRPr="000A281D">
        <w:rPr>
          <w:sz w:val="28"/>
          <w:szCs w:val="28"/>
        </w:rPr>
        <w:lastRenderedPageBreak/>
        <w:t xml:space="preserve"> </w:t>
      </w:r>
      <w:r w:rsidRPr="000A281D">
        <w:rPr>
          <w:sz w:val="28"/>
          <w:szCs w:val="28"/>
          <w:u w:val="single"/>
        </w:rPr>
        <w:t>Bisherige Weiterbildung</w:t>
      </w:r>
    </w:p>
    <w:p w:rsidR="007C1918" w:rsidRDefault="007C1918" w:rsidP="007C1918">
      <w:pPr>
        <w:pStyle w:val="berschrift5"/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Frühere Berufsausbildung(</w:t>
      </w:r>
      <w:r w:rsidRPr="00A77324">
        <w:rPr>
          <w:sz w:val="22"/>
          <w:szCs w:val="22"/>
        </w:rPr>
        <w:t>en</w:t>
      </w:r>
      <w:r>
        <w:rPr>
          <w:sz w:val="22"/>
          <w:szCs w:val="22"/>
        </w:rPr>
        <w:t xml:space="preserve">) </w:t>
      </w:r>
      <w:r w:rsidRPr="00A77324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</w:t>
      </w:r>
      <w:r w:rsidRPr="00A77324">
        <w:rPr>
          <w:sz w:val="22"/>
          <w:szCs w:val="22"/>
        </w:rPr>
        <w:t xml:space="preserve"> Abschlüsse</w:t>
      </w:r>
      <w:r w:rsidR="004A0D78">
        <w:rPr>
          <w:sz w:val="22"/>
          <w:szCs w:val="22"/>
        </w:rPr>
        <w:t>:</w:t>
      </w:r>
    </w:p>
    <w:p w:rsidR="00F63331" w:rsidRPr="00F63331" w:rsidRDefault="00F63331" w:rsidP="00F63331"/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0947"/>
      </w:tblGrid>
      <w:tr w:rsidR="007C1918" w:rsidRPr="005E6C83" w:rsidTr="00BD73AC">
        <w:trPr>
          <w:trHeight w:val="196"/>
        </w:trPr>
        <w:sdt>
          <w:sdtPr>
            <w:rPr>
              <w:sz w:val="22"/>
              <w:szCs w:val="22"/>
            </w:rPr>
            <w:id w:val="1058127519"/>
            <w:showingPlcHdr/>
            <w:text/>
          </w:sdtPr>
          <w:sdtEndPr/>
          <w:sdtContent>
            <w:tc>
              <w:tcPr>
                <w:tcW w:w="10947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7C1918" w:rsidRPr="0028203F" w:rsidRDefault="003D3891" w:rsidP="003D3891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D3891"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4A0D78" w:rsidRPr="004A0D78" w:rsidTr="00BD73AC">
        <w:trPr>
          <w:trHeight w:val="366"/>
        </w:trPr>
        <w:sdt>
          <w:sdtPr>
            <w:rPr>
              <w:sz w:val="22"/>
              <w:szCs w:val="22"/>
            </w:rPr>
            <w:id w:val="1667670111"/>
            <w:showingPlcHdr/>
            <w:text/>
          </w:sdtPr>
          <w:sdtEndPr/>
          <w:sdtContent>
            <w:tc>
              <w:tcPr>
                <w:tcW w:w="10947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4A0D78" w:rsidRPr="0028203F" w:rsidRDefault="00585208" w:rsidP="00585208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4A0D78" w:rsidRDefault="004A0D78" w:rsidP="007C1918">
      <w:pPr>
        <w:pStyle w:val="berschrift5"/>
        <w:spacing w:before="240" w:line="240" w:lineRule="auto"/>
        <w:rPr>
          <w:sz w:val="22"/>
          <w:szCs w:val="22"/>
        </w:rPr>
      </w:pPr>
    </w:p>
    <w:p w:rsidR="007C1918" w:rsidRPr="00A77324" w:rsidRDefault="007C1918" w:rsidP="007C1918">
      <w:pPr>
        <w:pStyle w:val="berschrift5"/>
        <w:spacing w:before="240" w:line="240" w:lineRule="auto"/>
        <w:rPr>
          <w:sz w:val="22"/>
          <w:szCs w:val="22"/>
        </w:rPr>
      </w:pPr>
      <w:r w:rsidRPr="00A77324">
        <w:rPr>
          <w:sz w:val="22"/>
          <w:szCs w:val="22"/>
        </w:rPr>
        <w:t xml:space="preserve">Bisherige </w:t>
      </w:r>
      <w:r>
        <w:rPr>
          <w:sz w:val="22"/>
          <w:szCs w:val="22"/>
        </w:rPr>
        <w:t>Weiterbildungen  (insbesondere im systemischen / therapeutischen / beraterischen Feld)</w:t>
      </w:r>
      <w:r w:rsidR="00B7542A">
        <w:rPr>
          <w:sz w:val="22"/>
          <w:szCs w:val="22"/>
        </w:rPr>
        <w:t>:</w:t>
      </w:r>
    </w:p>
    <w:p w:rsidR="007C1918" w:rsidRDefault="007C1918" w:rsidP="007C1918">
      <w:pPr>
        <w:rPr>
          <w:bCs/>
          <w:sz w:val="18"/>
          <w:szCs w:val="18"/>
        </w:rPr>
      </w:pPr>
      <w:r w:rsidRPr="00EE3E2C">
        <w:rPr>
          <w:bCs/>
          <w:sz w:val="18"/>
          <w:szCs w:val="18"/>
        </w:rPr>
        <w:t xml:space="preserve">(Bitte </w:t>
      </w:r>
      <w:r>
        <w:rPr>
          <w:bCs/>
          <w:sz w:val="18"/>
          <w:szCs w:val="18"/>
        </w:rPr>
        <w:t>mit Angabe des Stundenumfangs</w:t>
      </w:r>
      <w:r w:rsidRPr="00EE3E2C">
        <w:rPr>
          <w:bCs/>
          <w:sz w:val="18"/>
          <w:szCs w:val="18"/>
        </w:rPr>
        <w:t>)</w:t>
      </w:r>
    </w:p>
    <w:p w:rsidR="00F63331" w:rsidRPr="00EE3E2C" w:rsidRDefault="00F63331" w:rsidP="007C1918">
      <w:pPr>
        <w:rPr>
          <w:bCs/>
          <w:sz w:val="18"/>
          <w:szCs w:val="18"/>
        </w:rPr>
      </w:pPr>
    </w:p>
    <w:tbl>
      <w:tblPr>
        <w:tblW w:w="10931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0931"/>
      </w:tblGrid>
      <w:tr w:rsidR="0028203F" w:rsidRPr="005E6C83" w:rsidTr="00AC4C00">
        <w:trPr>
          <w:trHeight w:val="175"/>
        </w:trPr>
        <w:sdt>
          <w:sdtPr>
            <w:rPr>
              <w:sz w:val="22"/>
              <w:szCs w:val="22"/>
            </w:rPr>
            <w:id w:val="328637799"/>
            <w:showingPlcHdr/>
            <w:text w:multiLine="1"/>
          </w:sdtPr>
          <w:sdtEndPr/>
          <w:sdtContent>
            <w:tc>
              <w:tcPr>
                <w:tcW w:w="10931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7C1918" w:rsidRPr="006440AF" w:rsidRDefault="003D3891" w:rsidP="003D3891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3D3891"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28203F" w:rsidRPr="004A0D78" w:rsidTr="00AC4C00">
        <w:trPr>
          <w:trHeight w:val="440"/>
        </w:trPr>
        <w:sdt>
          <w:sdtPr>
            <w:rPr>
              <w:i/>
              <w:sz w:val="22"/>
              <w:szCs w:val="22"/>
            </w:rPr>
            <w:id w:val="1907645899"/>
            <w:showingPlcHdr/>
            <w:text/>
          </w:sdtPr>
          <w:sdtEndPr/>
          <w:sdtContent>
            <w:tc>
              <w:tcPr>
                <w:tcW w:w="10931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4A0D78" w:rsidRPr="004A0D78" w:rsidRDefault="00585208" w:rsidP="00585208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4A0D78" w:rsidRDefault="004A0D78" w:rsidP="007C1918">
      <w:pPr>
        <w:pStyle w:val="berschrift5"/>
        <w:spacing w:before="240" w:line="240" w:lineRule="auto"/>
        <w:rPr>
          <w:sz w:val="22"/>
          <w:szCs w:val="22"/>
        </w:rPr>
      </w:pPr>
    </w:p>
    <w:p w:rsidR="004A0D78" w:rsidRDefault="004A0D78" w:rsidP="007C1918">
      <w:pPr>
        <w:pStyle w:val="berschrift5"/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Berufliche Perspektive</w:t>
      </w:r>
      <w:r w:rsidR="00B7542A">
        <w:rPr>
          <w:sz w:val="22"/>
          <w:szCs w:val="22"/>
        </w:rPr>
        <w:t>:</w:t>
      </w:r>
    </w:p>
    <w:p w:rsidR="00B77C3E" w:rsidRPr="004A0D78" w:rsidRDefault="00B77C3E" w:rsidP="00B77C3E">
      <w:pPr>
        <w:tabs>
          <w:tab w:val="left" w:pos="680"/>
        </w:tabs>
        <w:spacing w:line="276" w:lineRule="auto"/>
      </w:pP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0935"/>
        <w:gridCol w:w="23"/>
      </w:tblGrid>
      <w:tr w:rsidR="00B77C3E" w:rsidRPr="005E6C83" w:rsidTr="00DE4BD4">
        <w:trPr>
          <w:gridAfter w:val="1"/>
          <w:wAfter w:w="23" w:type="dxa"/>
          <w:trHeight w:val="284"/>
        </w:trPr>
        <w:sdt>
          <w:sdtPr>
            <w:rPr>
              <w:sz w:val="22"/>
              <w:szCs w:val="22"/>
            </w:rPr>
            <w:id w:val="-1234927379"/>
            <w:showingPlcHdr/>
            <w:text w:multiLine="1"/>
          </w:sdtPr>
          <w:sdtEndPr/>
          <w:sdtContent>
            <w:tc>
              <w:tcPr>
                <w:tcW w:w="10935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B77C3E" w:rsidRPr="005E6C83" w:rsidRDefault="00B77C3E" w:rsidP="00DE4BD4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3D3891"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4A0D78" w:rsidRPr="004A0D78" w:rsidTr="00AC4C00">
        <w:trPr>
          <w:trHeight w:val="395"/>
        </w:trPr>
        <w:sdt>
          <w:sdtPr>
            <w:rPr>
              <w:i/>
              <w:sz w:val="22"/>
              <w:szCs w:val="22"/>
            </w:rPr>
            <w:id w:val="1767654441"/>
            <w:showingPlcHdr/>
            <w:text/>
          </w:sdtPr>
          <w:sdtEndPr/>
          <w:sdtContent>
            <w:tc>
              <w:tcPr>
                <w:tcW w:w="10958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6440AF" w:rsidRPr="004A0D78" w:rsidRDefault="00585208" w:rsidP="00585208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4A0D78" w:rsidRPr="006440AF" w:rsidRDefault="004A0D78" w:rsidP="007C1918">
      <w:pPr>
        <w:pStyle w:val="berschrift5"/>
        <w:spacing w:before="240" w:line="240" w:lineRule="auto"/>
        <w:rPr>
          <w:color w:val="002060"/>
          <w:sz w:val="14"/>
        </w:rPr>
      </w:pPr>
    </w:p>
    <w:p w:rsidR="007C1918" w:rsidRPr="006440AF" w:rsidRDefault="007C1918" w:rsidP="007C1918">
      <w:pPr>
        <w:pStyle w:val="berschrift5"/>
        <w:spacing w:before="240" w:line="240" w:lineRule="auto"/>
        <w:rPr>
          <w:sz w:val="22"/>
          <w:szCs w:val="22"/>
        </w:rPr>
      </w:pPr>
      <w:r w:rsidRPr="006440AF">
        <w:rPr>
          <w:sz w:val="22"/>
          <w:szCs w:val="22"/>
        </w:rPr>
        <w:t>Möglichkeiten der praktischen Arbeit während der Weiterbildung</w:t>
      </w:r>
      <w:r w:rsidR="00B7542A">
        <w:rPr>
          <w:sz w:val="22"/>
          <w:szCs w:val="22"/>
        </w:rPr>
        <w:t>:</w:t>
      </w:r>
    </w:p>
    <w:p w:rsidR="00F63331" w:rsidRPr="00F63331" w:rsidRDefault="00F63331" w:rsidP="00F63331"/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10935"/>
      </w:tblGrid>
      <w:tr w:rsidR="007C1918" w:rsidRPr="005E6C83" w:rsidTr="00AC4C00">
        <w:trPr>
          <w:trHeight w:val="284"/>
        </w:trPr>
        <w:sdt>
          <w:sdtPr>
            <w:rPr>
              <w:sz w:val="22"/>
              <w:szCs w:val="22"/>
            </w:rPr>
            <w:id w:val="-1808843056"/>
            <w:showingPlcHdr/>
            <w:text w:multiLine="1"/>
          </w:sdtPr>
          <w:sdtEndPr/>
          <w:sdtContent>
            <w:tc>
              <w:tcPr>
                <w:tcW w:w="10935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7C1918" w:rsidRPr="005E6C83" w:rsidRDefault="003D3891" w:rsidP="003D3891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 w:rsidRPr="003D3891"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7C1918" w:rsidRPr="005E6C83" w:rsidTr="00AC4C00">
        <w:trPr>
          <w:trHeight w:val="360"/>
        </w:trPr>
        <w:sdt>
          <w:sdtPr>
            <w:rPr>
              <w:i/>
              <w:sz w:val="22"/>
              <w:szCs w:val="22"/>
            </w:rPr>
            <w:id w:val="265122532"/>
            <w:showingPlcHdr/>
            <w:text/>
          </w:sdtPr>
          <w:sdtEndPr/>
          <w:sdtContent>
            <w:tc>
              <w:tcPr>
                <w:tcW w:w="1093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8B51E9" w:rsidRPr="005E6C83" w:rsidRDefault="00585208" w:rsidP="00585208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7C1918" w:rsidRDefault="007C1918" w:rsidP="008B51E9">
      <w:pPr>
        <w:pStyle w:val="Formatvorlage1"/>
        <w:spacing w:line="480" w:lineRule="auto"/>
        <w:rPr>
          <w:rFonts w:ascii="Arial" w:hAnsi="Arial"/>
          <w:u w:val="single"/>
        </w:rPr>
      </w:pPr>
    </w:p>
    <w:p w:rsidR="004A0D78" w:rsidRDefault="004A0D78" w:rsidP="008B51E9">
      <w:pPr>
        <w:pStyle w:val="Formatvorlage1"/>
        <w:spacing w:line="480" w:lineRule="auto"/>
        <w:rPr>
          <w:rFonts w:ascii="Arial" w:hAnsi="Arial"/>
          <w:u w:val="single"/>
        </w:rPr>
      </w:pPr>
    </w:p>
    <w:p w:rsidR="004A0D78" w:rsidRDefault="004A0D78" w:rsidP="007C1918">
      <w:pPr>
        <w:pStyle w:val="Formatvorlage1"/>
        <w:rPr>
          <w:rFonts w:ascii="Arial" w:hAnsi="Arial"/>
          <w:u w:val="single"/>
        </w:rPr>
      </w:pPr>
    </w:p>
    <w:p w:rsidR="004A0D78" w:rsidRDefault="004A0D78" w:rsidP="007C1918">
      <w:pPr>
        <w:pStyle w:val="Formatvorlage1"/>
        <w:rPr>
          <w:rFonts w:ascii="Arial" w:hAnsi="Arial"/>
          <w:u w:val="single"/>
        </w:rPr>
      </w:pPr>
    </w:p>
    <w:p w:rsidR="004A0D78" w:rsidRDefault="004A0D78" w:rsidP="007C1918">
      <w:pPr>
        <w:pStyle w:val="Formatvorlage1"/>
        <w:rPr>
          <w:rFonts w:ascii="Arial" w:hAnsi="Arial"/>
          <w:u w:val="single"/>
        </w:rPr>
      </w:pPr>
    </w:p>
    <w:p w:rsidR="004A0D78" w:rsidRDefault="004A0D78" w:rsidP="007C1918">
      <w:pPr>
        <w:pStyle w:val="Formatvorlage1"/>
        <w:rPr>
          <w:rFonts w:ascii="Arial" w:hAnsi="Arial"/>
          <w:u w:val="single"/>
        </w:rPr>
      </w:pPr>
    </w:p>
    <w:p w:rsidR="008B51E9" w:rsidRDefault="008B51E9" w:rsidP="007C1918">
      <w:pPr>
        <w:pStyle w:val="Formatvorlage1"/>
        <w:rPr>
          <w:rFonts w:ascii="Arial" w:hAnsi="Arial"/>
          <w:u w:val="single"/>
        </w:rPr>
      </w:pPr>
    </w:p>
    <w:p w:rsidR="007C1918" w:rsidRPr="00D1493E" w:rsidRDefault="007C1918" w:rsidP="007C1918">
      <w:pPr>
        <w:pStyle w:val="Formatvorlage1"/>
        <w:rPr>
          <w:rFonts w:ascii="Arial" w:hAnsi="Arial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677"/>
      </w:tblGrid>
      <w:tr w:rsidR="007C1918" w:rsidRPr="005E6C83" w:rsidTr="00E9153E">
        <w:sdt>
          <w:sdtPr>
            <w:rPr>
              <w:sz w:val="22"/>
              <w:szCs w:val="22"/>
              <w:u w:val="single"/>
            </w:rPr>
            <w:id w:val="403414370"/>
            <w:showingPlcHdr/>
            <w:text/>
          </w:sdtPr>
          <w:sdtEndPr/>
          <w:sdtContent>
            <w:tc>
              <w:tcPr>
                <w:tcW w:w="1091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7C1918" w:rsidRPr="005E6C83" w:rsidRDefault="00585208" w:rsidP="00E9153E">
                <w:pPr>
                  <w:spacing w:line="480" w:lineRule="auto"/>
                  <w:rPr>
                    <w:sz w:val="22"/>
                    <w:szCs w:val="22"/>
                    <w:u w:val="single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</w:tr>
      <w:tr w:rsidR="007C1918" w:rsidRPr="005E6C83" w:rsidTr="00E9153E">
        <w:trPr>
          <w:trHeight w:val="271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1918" w:rsidRPr="005E6C83" w:rsidRDefault="007C1918" w:rsidP="00E9153E">
            <w:pPr>
              <w:rPr>
                <w:sz w:val="22"/>
                <w:szCs w:val="22"/>
                <w:u w:val="single"/>
              </w:rPr>
            </w:pPr>
            <w:r w:rsidRPr="00D1493E">
              <w:t>O</w:t>
            </w:r>
            <w:r>
              <w:t xml:space="preserve">rt/ Datum </w:t>
            </w:r>
          </w:p>
        </w:tc>
        <w:tc>
          <w:tcPr>
            <w:tcW w:w="86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1918" w:rsidRPr="005E6C83" w:rsidRDefault="007C1918" w:rsidP="00E9153E">
            <w:pPr>
              <w:rPr>
                <w:sz w:val="22"/>
                <w:szCs w:val="22"/>
                <w:u w:val="single"/>
              </w:rPr>
            </w:pPr>
            <w:r>
              <w:t>Unterschrift</w:t>
            </w:r>
          </w:p>
        </w:tc>
      </w:tr>
    </w:tbl>
    <w:p w:rsidR="007C1918" w:rsidRPr="00756D5D" w:rsidRDefault="007C1918" w:rsidP="007C1918">
      <w:pPr>
        <w:spacing w:line="480" w:lineRule="auto"/>
        <w:rPr>
          <w:sz w:val="2"/>
          <w:szCs w:val="2"/>
        </w:rPr>
      </w:pPr>
    </w:p>
    <w:p w:rsidR="007C1918" w:rsidRDefault="007C1918" w:rsidP="007C1918">
      <w:pPr>
        <w:spacing w:line="480" w:lineRule="auto"/>
        <w:rPr>
          <w:sz w:val="22"/>
        </w:rPr>
      </w:pPr>
    </w:p>
    <w:p w:rsidR="007C1918" w:rsidRDefault="007C1918" w:rsidP="007C1918">
      <w:pPr>
        <w:spacing w:line="480" w:lineRule="auto"/>
        <w:rPr>
          <w:sz w:val="2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9060</wp:posOffset>
                </wp:positionV>
                <wp:extent cx="1828800" cy="1602740"/>
                <wp:effectExtent l="3810" t="635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918" w:rsidRDefault="007C1918" w:rsidP="007C1918"/>
                          <w:p w:rsidR="007C1918" w:rsidRDefault="007C1918" w:rsidP="007C1918">
                            <w:pPr>
                              <w:ind w:left="426"/>
                            </w:pPr>
                          </w:p>
                          <w:p w:rsidR="007C1918" w:rsidRPr="004327CD" w:rsidRDefault="007C1918" w:rsidP="007C1918">
                            <w:pPr>
                              <w:ind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DFB49" wp14:editId="4C3DFFCD">
                                  <wp:extent cx="949960" cy="741045"/>
                                  <wp:effectExtent l="0" t="0" r="2540" b="1905"/>
                                  <wp:docPr id="1" name="Grafik 1" descr="ball_ifs_klein_72d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ll_ifs_klein_72d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960" cy="741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918" w:rsidRPr="004A14E5" w:rsidRDefault="007C1918" w:rsidP="007C191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C1918" w:rsidRPr="00FD4DA5" w:rsidRDefault="007C1918" w:rsidP="007C1918">
                            <w:pPr>
                              <w:pBdr>
                                <w:bottom w:val="single" w:sz="4" w:space="1" w:color="auto"/>
                              </w:pBdr>
                              <w:ind w:left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4DA5">
                              <w:rPr>
                                <w:b/>
                                <w:sz w:val="28"/>
                                <w:szCs w:val="28"/>
                              </w:rPr>
                              <w:t>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.3pt;margin-top:7.8pt;width:2in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" stroked="f">
                <v:textbox>
                  <w:txbxContent>
                    <w:p w:rsidR="007C1918" w:rsidRDefault="007C1918" w:rsidP="007C1918"/>
                    <w:p w:rsidR="007C1918" w:rsidRDefault="007C1918" w:rsidP="007C1918">
                      <w:pPr>
                        <w:ind w:left="426"/>
                      </w:pPr>
                    </w:p>
                    <w:p w:rsidR="007C1918" w:rsidRPr="004327CD" w:rsidRDefault="007C1918" w:rsidP="007C1918">
                      <w:pPr>
                        <w:ind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1DFB49" wp14:editId="4C3DFFCD">
                            <wp:extent cx="949960" cy="741045"/>
                            <wp:effectExtent l="0" t="0" r="2540" b="1905"/>
                            <wp:docPr id="1" name="Grafik 1" descr="ball_ifs_klein_72d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ll_ifs_klein_72d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960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918" w:rsidRPr="004A14E5" w:rsidRDefault="007C1918" w:rsidP="007C191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C1918" w:rsidRPr="00FD4DA5" w:rsidRDefault="007C1918" w:rsidP="007C1918">
                      <w:pPr>
                        <w:pBdr>
                          <w:bottom w:val="single" w:sz="4" w:space="1" w:color="auto"/>
                        </w:pBdr>
                        <w:ind w:left="709"/>
                        <w:rPr>
                          <w:b/>
                          <w:sz w:val="28"/>
                          <w:szCs w:val="28"/>
                        </w:rPr>
                      </w:pPr>
                      <w:r w:rsidRPr="00FD4DA5">
                        <w:rPr>
                          <w:b/>
                          <w:sz w:val="28"/>
                          <w:szCs w:val="28"/>
                        </w:rPr>
                        <w:t>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1918" w:rsidRPr="00D1493E" w:rsidRDefault="007C1918" w:rsidP="007C1918">
      <w:pPr>
        <w:spacing w:line="480" w:lineRule="auto"/>
        <w:rPr>
          <w:sz w:val="22"/>
        </w:rPr>
      </w:pPr>
      <w:r w:rsidRPr="00D1493E">
        <w:rPr>
          <w:sz w:val="22"/>
        </w:rPr>
        <w:t>Bitte senden Sie Ihre Bewerbungsunterlagen an folgende Adresse:</w:t>
      </w:r>
    </w:p>
    <w:p w:rsidR="007C1918" w:rsidRPr="00D1493E" w:rsidRDefault="007C1918" w:rsidP="007C1918">
      <w:pPr>
        <w:rPr>
          <w:sz w:val="6"/>
          <w:szCs w:val="6"/>
        </w:rPr>
      </w:pPr>
    </w:p>
    <w:p w:rsidR="007C1918" w:rsidRPr="00EE3E2C" w:rsidRDefault="007C1918" w:rsidP="007C1918">
      <w:pPr>
        <w:ind w:left="3544" w:firstLine="704"/>
        <w:rPr>
          <w:bCs/>
          <w:color w:val="000000"/>
        </w:rPr>
      </w:pPr>
      <w:r w:rsidRPr="00D1493E">
        <w:rPr>
          <w:b/>
          <w:color w:val="000000"/>
          <w:sz w:val="28"/>
          <w:szCs w:val="28"/>
        </w:rPr>
        <w:t xml:space="preserve">ifs </w:t>
      </w:r>
      <w:r w:rsidRPr="00D1493E">
        <w:rPr>
          <w:color w:val="000000"/>
          <w:sz w:val="22"/>
        </w:rPr>
        <w:t xml:space="preserve"> </w:t>
      </w:r>
      <w:r w:rsidRPr="00EE3E2C">
        <w:rPr>
          <w:bCs/>
          <w:color w:val="000000"/>
        </w:rPr>
        <w:t xml:space="preserve">Institut für Systemische Familientherapie, </w:t>
      </w:r>
    </w:p>
    <w:p w:rsidR="007C1918" w:rsidRDefault="007C1918" w:rsidP="007C1918">
      <w:pPr>
        <w:ind w:left="3544" w:firstLine="704"/>
        <w:rPr>
          <w:bCs/>
          <w:color w:val="000000"/>
        </w:rPr>
      </w:pPr>
      <w:r w:rsidRPr="00EE3E2C">
        <w:rPr>
          <w:bCs/>
          <w:color w:val="000000"/>
        </w:rPr>
        <w:t>Supervision und Organisations</w:t>
      </w:r>
      <w:r>
        <w:rPr>
          <w:bCs/>
          <w:color w:val="000000"/>
        </w:rPr>
        <w:t>entwicklung</w:t>
      </w:r>
    </w:p>
    <w:p w:rsidR="007C1918" w:rsidRPr="00175295" w:rsidRDefault="007C1918" w:rsidP="007C1918">
      <w:pPr>
        <w:ind w:left="3544" w:firstLine="704"/>
        <w:rPr>
          <w:bCs/>
          <w:color w:val="000000"/>
          <w:sz w:val="4"/>
          <w:szCs w:val="4"/>
        </w:rPr>
      </w:pPr>
    </w:p>
    <w:p w:rsidR="007C1918" w:rsidRPr="00D1493E" w:rsidRDefault="007C1918" w:rsidP="007C1918">
      <w:pPr>
        <w:ind w:left="3544" w:firstLine="704"/>
        <w:rPr>
          <w:b/>
          <w:color w:val="000000"/>
          <w:sz w:val="22"/>
        </w:rPr>
      </w:pPr>
      <w:r w:rsidRPr="00D1493E">
        <w:rPr>
          <w:b/>
          <w:color w:val="000000"/>
          <w:sz w:val="22"/>
        </w:rPr>
        <w:t>Bochumer Straße 50</w:t>
      </w:r>
    </w:p>
    <w:p w:rsidR="007C1918" w:rsidRPr="00D1493E" w:rsidRDefault="007C1918" w:rsidP="007C1918">
      <w:pPr>
        <w:ind w:left="3544"/>
        <w:rPr>
          <w:color w:val="000000"/>
          <w:sz w:val="10"/>
          <w:szCs w:val="10"/>
        </w:rPr>
      </w:pPr>
    </w:p>
    <w:p w:rsidR="007C1918" w:rsidRDefault="007C1918" w:rsidP="007C1918">
      <w:pPr>
        <w:ind w:left="3544" w:firstLine="708"/>
        <w:rPr>
          <w:b/>
          <w:color w:val="000000"/>
          <w:sz w:val="22"/>
        </w:rPr>
      </w:pPr>
      <w:r w:rsidRPr="00D1493E">
        <w:rPr>
          <w:b/>
          <w:color w:val="000000"/>
          <w:sz w:val="22"/>
        </w:rPr>
        <w:t>45276 Essen</w:t>
      </w:r>
    </w:p>
    <w:p w:rsidR="007C1918" w:rsidRDefault="007C1918" w:rsidP="007C1918">
      <w:pPr>
        <w:ind w:left="3544" w:firstLine="708"/>
        <w:rPr>
          <w:b/>
          <w:color w:val="000000"/>
          <w:sz w:val="22"/>
        </w:rPr>
      </w:pPr>
    </w:p>
    <w:p w:rsidR="007C1918" w:rsidRDefault="007C1918" w:rsidP="007C1918">
      <w:pPr>
        <w:ind w:left="3544"/>
        <w:rPr>
          <w:sz w:val="16"/>
          <w:u w:val="single"/>
        </w:rPr>
      </w:pPr>
      <w:r w:rsidRPr="00EE3E2C">
        <w:rPr>
          <w:color w:val="000000"/>
          <w:sz w:val="22"/>
        </w:rPr>
        <w:t>Oder per E-Mail an:</w:t>
      </w:r>
      <w:r>
        <w:rPr>
          <w:b/>
          <w:color w:val="000000"/>
          <w:sz w:val="22"/>
        </w:rPr>
        <w:t xml:space="preserve"> info@ifs-essen.de</w:t>
      </w:r>
    </w:p>
    <w:p w:rsidR="004317E5" w:rsidRDefault="004317E5"/>
    <w:sectPr w:rsidR="004317E5" w:rsidSect="00887B93">
      <w:pgSz w:w="11906" w:h="16838" w:code="9"/>
      <w:pgMar w:top="567" w:right="567" w:bottom="24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116"/>
    <w:multiLevelType w:val="hybridMultilevel"/>
    <w:tmpl w:val="2510361E"/>
    <w:lvl w:ilvl="0" w:tplc="0407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76713087"/>
    <w:multiLevelType w:val="hybridMultilevel"/>
    <w:tmpl w:val="CCAA3DAA"/>
    <w:lvl w:ilvl="0" w:tplc="0D327458">
      <w:numFmt w:val="bullet"/>
      <w:lvlText w:val="□"/>
      <w:lvlJc w:val="left"/>
      <w:pPr>
        <w:tabs>
          <w:tab w:val="num" w:pos="2765"/>
        </w:tabs>
        <w:ind w:left="2765" w:hanging="360"/>
      </w:pPr>
      <w:rPr>
        <w:rFonts w:ascii="Arial" w:hAnsi="Arial" w:hint="default"/>
        <w:b/>
        <w:i w:val="0"/>
        <w:caps w:val="0"/>
        <w:outline/>
        <w:shadow w:val="0"/>
        <w:emboss w:val="0"/>
        <w:imprint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MN4klVVBwPQT4pASB83mPG01ak=" w:salt="oJkHCmImJTRxas8pEGJl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18"/>
    <w:rsid w:val="00041459"/>
    <w:rsid w:val="00265CDE"/>
    <w:rsid w:val="0028203F"/>
    <w:rsid w:val="002B6AB9"/>
    <w:rsid w:val="002D7179"/>
    <w:rsid w:val="002E2BB5"/>
    <w:rsid w:val="003A4C5E"/>
    <w:rsid w:val="003D3891"/>
    <w:rsid w:val="004317E5"/>
    <w:rsid w:val="00452D8E"/>
    <w:rsid w:val="004A0D78"/>
    <w:rsid w:val="005432A0"/>
    <w:rsid w:val="00585208"/>
    <w:rsid w:val="005A6FDB"/>
    <w:rsid w:val="00614149"/>
    <w:rsid w:val="006440AF"/>
    <w:rsid w:val="00757D96"/>
    <w:rsid w:val="0078164E"/>
    <w:rsid w:val="007C1918"/>
    <w:rsid w:val="00882163"/>
    <w:rsid w:val="008B51E9"/>
    <w:rsid w:val="008C5EAE"/>
    <w:rsid w:val="008D387D"/>
    <w:rsid w:val="008E3306"/>
    <w:rsid w:val="009137EC"/>
    <w:rsid w:val="009771C5"/>
    <w:rsid w:val="00A47641"/>
    <w:rsid w:val="00AC4C00"/>
    <w:rsid w:val="00AD3CD9"/>
    <w:rsid w:val="00B15DCC"/>
    <w:rsid w:val="00B41C66"/>
    <w:rsid w:val="00B711B9"/>
    <w:rsid w:val="00B7542A"/>
    <w:rsid w:val="00B77C3E"/>
    <w:rsid w:val="00BD73AC"/>
    <w:rsid w:val="00BD7664"/>
    <w:rsid w:val="00C53C43"/>
    <w:rsid w:val="00C8778A"/>
    <w:rsid w:val="00CD6E39"/>
    <w:rsid w:val="00D27FE0"/>
    <w:rsid w:val="00DA674A"/>
    <w:rsid w:val="00DD3E49"/>
    <w:rsid w:val="00DF00FE"/>
    <w:rsid w:val="00EE4052"/>
    <w:rsid w:val="00F064E0"/>
    <w:rsid w:val="00F6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C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C191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7C1918"/>
    <w:pPr>
      <w:keepNext/>
      <w:ind w:left="2832" w:firstLine="708"/>
      <w:outlineLvl w:val="1"/>
    </w:pPr>
    <w:rPr>
      <w:b/>
      <w:cap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7C1918"/>
    <w:pPr>
      <w:keepNext/>
      <w:spacing w:line="480" w:lineRule="auto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191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C1918"/>
    <w:rPr>
      <w:rFonts w:ascii="Arial" w:eastAsia="Times New Roman" w:hAnsi="Arial" w:cs="Times New Roman"/>
      <w:b/>
      <w:caps/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C191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customStyle="1" w:styleId="Formatvorlage1">
    <w:name w:val="Formatvorlage1"/>
    <w:basedOn w:val="Standard"/>
    <w:rsid w:val="007C1918"/>
    <w:rPr>
      <w:rFonts w:ascii="Tahoma" w:hAnsi="Tahom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9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91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87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C3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C1918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7C1918"/>
    <w:pPr>
      <w:keepNext/>
      <w:ind w:left="2832" w:firstLine="708"/>
      <w:outlineLvl w:val="1"/>
    </w:pPr>
    <w:rPr>
      <w:b/>
      <w:cap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7C1918"/>
    <w:pPr>
      <w:keepNext/>
      <w:spacing w:line="480" w:lineRule="auto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191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C1918"/>
    <w:rPr>
      <w:rFonts w:ascii="Arial" w:eastAsia="Times New Roman" w:hAnsi="Arial" w:cs="Times New Roman"/>
      <w:b/>
      <w:caps/>
      <w:sz w:val="1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C191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customStyle="1" w:styleId="Formatvorlage1">
    <w:name w:val="Formatvorlage1"/>
    <w:basedOn w:val="Standard"/>
    <w:rsid w:val="007C1918"/>
    <w:rPr>
      <w:rFonts w:ascii="Tahoma" w:hAnsi="Tahom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9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91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87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26"/>
    <w:rsid w:val="00155EC5"/>
    <w:rsid w:val="001B7A26"/>
    <w:rsid w:val="00287B0F"/>
    <w:rsid w:val="004F5468"/>
    <w:rsid w:val="006275AB"/>
    <w:rsid w:val="00654D2A"/>
    <w:rsid w:val="00751426"/>
    <w:rsid w:val="00926BC8"/>
    <w:rsid w:val="00A8129A"/>
    <w:rsid w:val="00CE4829"/>
    <w:rsid w:val="00DB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29A"/>
    <w:rPr>
      <w:color w:val="808080"/>
    </w:rPr>
  </w:style>
  <w:style w:type="paragraph" w:customStyle="1" w:styleId="2614F0EDF68E4AE0B63C5A5757F7004E">
    <w:name w:val="2614F0EDF68E4AE0B63C5A5757F7004E"/>
    <w:rsid w:val="00751426"/>
  </w:style>
  <w:style w:type="paragraph" w:customStyle="1" w:styleId="126F5B3AB4BA4903A3C6191C8BF2275E">
    <w:name w:val="126F5B3AB4BA4903A3C6191C8BF2275E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">
    <w:name w:val="1A235EEDDC9041BE992B19515B0ADCFF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">
    <w:name w:val="47A3491A829E45F99350C350605B0DDE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">
    <w:name w:val="D08A81F950C04820BBB83CD65DCC0FA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">
    <w:name w:val="99689F8D358340C087E136B61493377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">
    <w:name w:val="AF2480D373D44931A91DEC0A0B538E0C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">
    <w:name w:val="6171609E7AE94E1591D0C14A189A1CA0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">
    <w:name w:val="126F5B3AB4BA4903A3C6191C8BF2275E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">
    <w:name w:val="1A235EEDDC9041BE992B19515B0ADCFF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">
    <w:name w:val="47A3491A829E45F99350C350605B0DDE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">
    <w:name w:val="D08A81F950C04820BBB83CD65DCC0FA8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">
    <w:name w:val="99689F8D358340C087E136B614933779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">
    <w:name w:val="AF2480D373D44931A91DEC0A0B538E0C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1">
    <w:name w:val="6171609E7AE94E1591D0C14A189A1CA0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2">
    <w:name w:val="126F5B3AB4BA4903A3C6191C8BF2275E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2">
    <w:name w:val="1A235EEDDC9041BE992B19515B0ADCFF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2">
    <w:name w:val="47A3491A829E45F99350C350605B0DDE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2">
    <w:name w:val="D08A81F950C04820BBB83CD65DCC0FA8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2">
    <w:name w:val="99689F8D358340C087E136B614933779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2">
    <w:name w:val="AF2480D373D44931A91DEC0A0B538E0C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2">
    <w:name w:val="6171609E7AE94E1591D0C14A189A1CA0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3">
    <w:name w:val="126F5B3AB4BA4903A3C6191C8BF2275E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3">
    <w:name w:val="1A235EEDDC9041BE992B19515B0ADCFF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3">
    <w:name w:val="47A3491A829E45F99350C350605B0DDE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3">
    <w:name w:val="D08A81F950C04820BBB83CD65DCC0FA8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3">
    <w:name w:val="99689F8D358340C087E136B614933779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3">
    <w:name w:val="AF2480D373D44931A91DEC0A0B538E0C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3">
    <w:name w:val="6171609E7AE94E1591D0C14A189A1CA0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7120EF6F8E64B87A8C809A0C6094CD3">
    <w:name w:val="E7120EF6F8E64B87A8C809A0C6094CD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5AB7E631B8440148966A3B90DAF7A3A">
    <w:name w:val="E5AB7E631B8440148966A3B90DAF7A3A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4">
    <w:name w:val="126F5B3AB4BA4903A3C6191C8BF2275E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4">
    <w:name w:val="1A235EEDDC9041BE992B19515B0ADCFF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4">
    <w:name w:val="47A3491A829E45F99350C350605B0DDE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4">
    <w:name w:val="D08A81F950C04820BBB83CD65DCC0FA8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4">
    <w:name w:val="99689F8D358340C087E136B614933779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4">
    <w:name w:val="AF2480D373D44931A91DEC0A0B538E0C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4">
    <w:name w:val="6171609E7AE94E1591D0C14A189A1CA04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7120EF6F8E64B87A8C809A0C6094CD31">
    <w:name w:val="E7120EF6F8E64B87A8C809A0C6094CD3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5AB7E631B8440148966A3B90DAF7A3A1">
    <w:name w:val="E5AB7E631B8440148966A3B90DAF7A3A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5">
    <w:name w:val="126F5B3AB4BA4903A3C6191C8BF2275E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5">
    <w:name w:val="1A235EEDDC9041BE992B19515B0ADCFF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5">
    <w:name w:val="47A3491A829E45F99350C350605B0DDE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5">
    <w:name w:val="D08A81F950C04820BBB83CD65DCC0FA8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5">
    <w:name w:val="99689F8D358340C087E136B614933779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5">
    <w:name w:val="AF2480D373D44931A91DEC0A0B538E0C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5">
    <w:name w:val="6171609E7AE94E1591D0C14A189A1CA05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6171609E7AE94E1591D0C14A189A1CA06">
    <w:name w:val="6171609E7AE94E1591D0C14A189A1CA0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7120EF6F8E64B87A8C809A0C6094CD32">
    <w:name w:val="E7120EF6F8E64B87A8C809A0C6094CD3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5AB7E631B8440148966A3B90DAF7A3A2">
    <w:name w:val="E5AB7E631B8440148966A3B90DAF7A3A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6">
    <w:name w:val="126F5B3AB4BA4903A3C6191C8BF2275E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6">
    <w:name w:val="1A235EEDDC9041BE992B19515B0ADCFF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6">
    <w:name w:val="47A3491A829E45F99350C350605B0DDE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6">
    <w:name w:val="D08A81F950C04820BBB83CD65DCC0FA8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6">
    <w:name w:val="99689F8D358340C087E136B614933779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6">
    <w:name w:val="AF2480D373D44931A91DEC0A0B538E0C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7">
    <w:name w:val="6171609E7AE94E1591D0C14A189A1CA07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651781B97A14B9995199394F144BC06">
    <w:name w:val="F651781B97A14B9995199394F144BC0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">
    <w:name w:val="089617368E7C4BF4893D85C3FD63BB8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7">
    <w:name w:val="126F5B3AB4BA4903A3C6191C8BF2275E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7">
    <w:name w:val="1A235EEDDC9041BE992B19515B0ADCFF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7">
    <w:name w:val="47A3491A829E45F99350C350605B0DDE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7">
    <w:name w:val="D08A81F950C04820BBB83CD65DCC0FA8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7">
    <w:name w:val="99689F8D358340C087E136B614933779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7">
    <w:name w:val="AF2480D373D44931A91DEC0A0B538E0C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1">
    <w:name w:val="F651781B97A14B9995199394F144BC06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1">
    <w:name w:val="089617368E7C4BF4893D85C3FD63BB86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8">
    <w:name w:val="126F5B3AB4BA4903A3C6191C8BF2275E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8">
    <w:name w:val="1A235EEDDC9041BE992B19515B0ADCFF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8">
    <w:name w:val="47A3491A829E45F99350C350605B0DDE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8">
    <w:name w:val="D08A81F950C04820BBB83CD65DCC0FA8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8">
    <w:name w:val="99689F8D358340C087E136B614933779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8">
    <w:name w:val="AF2480D373D44931A91DEC0A0B538E0C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2">
    <w:name w:val="F651781B97A14B9995199394F144BC06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2">
    <w:name w:val="089617368E7C4BF4893D85C3FD63BB86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9">
    <w:name w:val="126F5B3AB4BA4903A3C6191C8BF2275E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9">
    <w:name w:val="1A235EEDDC9041BE992B19515B0ADCFF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9">
    <w:name w:val="47A3491A829E45F99350C350605B0DDE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9">
    <w:name w:val="D08A81F950C04820BBB83CD65DCC0FA8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9">
    <w:name w:val="99689F8D358340C087E136B614933779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9">
    <w:name w:val="AF2480D373D44931A91DEC0A0B538E0C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3">
    <w:name w:val="F651781B97A14B9995199394F144BC06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3">
    <w:name w:val="089617368E7C4BF4893D85C3FD63BB86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0">
    <w:name w:val="126F5B3AB4BA4903A3C6191C8BF2275E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0">
    <w:name w:val="1A235EEDDC9041BE992B19515B0ADCFF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0">
    <w:name w:val="47A3491A829E45F99350C350605B0DDE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0">
    <w:name w:val="D08A81F950C04820BBB83CD65DCC0FA8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0">
    <w:name w:val="99689F8D358340C087E136B614933779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0">
    <w:name w:val="AF2480D373D44931A91DEC0A0B538E0C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4">
    <w:name w:val="F651781B97A14B9995199394F144BC064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4">
    <w:name w:val="089617368E7C4BF4893D85C3FD63BB864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1">
    <w:name w:val="126F5B3AB4BA4903A3C6191C8BF2275E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1">
    <w:name w:val="1A235EEDDC9041BE992B19515B0ADCFF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1">
    <w:name w:val="47A3491A829E45F99350C350605B0DDE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1">
    <w:name w:val="D08A81F950C04820BBB83CD65DCC0FA8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1">
    <w:name w:val="99689F8D358340C087E136B614933779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1">
    <w:name w:val="AF2480D373D44931A91DEC0A0B538E0C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5">
    <w:name w:val="F651781B97A14B9995199394F144BC065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5">
    <w:name w:val="089617368E7C4BF4893D85C3FD63BB865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2">
    <w:name w:val="126F5B3AB4BA4903A3C6191C8BF2275E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2">
    <w:name w:val="1A235EEDDC9041BE992B19515B0ADCFF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2">
    <w:name w:val="47A3491A829E45F99350C350605B0DDE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2">
    <w:name w:val="D08A81F950C04820BBB83CD65DCC0FA8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2">
    <w:name w:val="99689F8D358340C087E136B614933779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2">
    <w:name w:val="AF2480D373D44931A91DEC0A0B538E0C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6">
    <w:name w:val="F651781B97A14B9995199394F144BC06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6">
    <w:name w:val="089617368E7C4BF4893D85C3FD63BB86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3">
    <w:name w:val="126F5B3AB4BA4903A3C6191C8BF2275E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3">
    <w:name w:val="1A235EEDDC9041BE992B19515B0ADCFF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3">
    <w:name w:val="47A3491A829E45F99350C350605B0DDE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3">
    <w:name w:val="D08A81F950C04820BBB83CD65DCC0FA8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3">
    <w:name w:val="99689F8D358340C087E136B614933779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3">
    <w:name w:val="AF2480D373D44931A91DEC0A0B538E0C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7">
    <w:name w:val="F651781B97A14B9995199394F144BC067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7">
    <w:name w:val="089617368E7C4BF4893D85C3FD63BB867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4">
    <w:name w:val="126F5B3AB4BA4903A3C6191C8BF2275E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4">
    <w:name w:val="1A235EEDDC9041BE992B19515B0ADCFF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4">
    <w:name w:val="47A3491A829E45F99350C350605B0DDE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4">
    <w:name w:val="D08A81F950C04820BBB83CD65DCC0FA8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4">
    <w:name w:val="99689F8D358340C087E136B614933779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4">
    <w:name w:val="AF2480D373D44931A91DEC0A0B538E0C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8">
    <w:name w:val="F651781B97A14B9995199394F144BC068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8">
    <w:name w:val="089617368E7C4BF4893D85C3FD63BB868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5">
    <w:name w:val="126F5B3AB4BA4903A3C6191C8BF2275E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5">
    <w:name w:val="1A235EEDDC9041BE992B19515B0ADCFF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5">
    <w:name w:val="47A3491A829E45F99350C350605B0DDE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5">
    <w:name w:val="D08A81F950C04820BBB83CD65DCC0FA8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5">
    <w:name w:val="99689F8D358340C087E136B614933779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5">
    <w:name w:val="AF2480D373D44931A91DEC0A0B538E0C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090DAE5FDC48E1BCDC9FC0932406F5">
    <w:name w:val="F0090DAE5FDC48E1BCDC9FC0932406F5"/>
    <w:rsid w:val="00751426"/>
  </w:style>
  <w:style w:type="paragraph" w:customStyle="1" w:styleId="F651781B97A14B9995199394F144BC069">
    <w:name w:val="F651781B97A14B9995199394F144BC069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9">
    <w:name w:val="089617368E7C4BF4893D85C3FD63BB869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10">
    <w:name w:val="089617368E7C4BF4893D85C3FD63BB8610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6">
    <w:name w:val="126F5B3AB4BA4903A3C6191C8BF2275E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6">
    <w:name w:val="1A235EEDDC9041BE992B19515B0ADCFF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6">
    <w:name w:val="47A3491A829E45F99350C350605B0DDE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6">
    <w:name w:val="D08A81F950C04820BBB83CD65DCC0FA8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6">
    <w:name w:val="99689F8D358340C087E136B614933779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6">
    <w:name w:val="AF2480D373D44931A91DEC0A0B538E0C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E8DA23CD48D9B59C568B2137A3DE">
    <w:name w:val="0167E8DA23CD48D9B59C568B2137A3DE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94FF8B301405097A2A51E7D84D6A1">
    <w:name w:val="80F94FF8B301405097A2A51E7D84D6A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411632D33490EA5711336254F71C7">
    <w:name w:val="6B2411632D33490EA5711336254F71C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92D7759104C7D9D21823E745BF5F1">
    <w:name w:val="05392D7759104C7D9D21823E745BF5F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D3078450F414EB5360156BC0ADF0F">
    <w:name w:val="649D3078450F414EB5360156BC0ADF0F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32C3AFA7E4EBE9E3C7289B6E7E819">
    <w:name w:val="B0D32C3AFA7E4EBE9E3C7289B6E7E81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E77B4743C42D0BFE010E55BDAF4E7">
    <w:name w:val="F4DE77B4743C42D0BFE010E55BDAF4E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8034375EC4592A22F5E235BFCA71D">
    <w:name w:val="F218034375EC4592A22F5E235BFCA71D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33C94B7441496782CBE75CDCB45954">
    <w:name w:val="D033C94B7441496782CBE75CDCB4595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34ACFDB2421E99403CA45744B93C">
    <w:name w:val="9CFD34ACFDB2421E99403CA45744B93C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E88146635D4871A6900978F12A2392">
    <w:name w:val="D9E88146635D4871A6900978F12A239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7657D3700464D8FDDF1FDA0F1190C">
    <w:name w:val="9867657D3700464D8FDDF1FDA0F1190C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EF086A27C04CC8A6679E2354442BE3">
    <w:name w:val="A9EF086A27C04CC8A6679E2354442BE3"/>
    <w:rsid w:val="00751426"/>
    <w:pPr>
      <w:keepNext/>
      <w:spacing w:after="0" w:line="480" w:lineRule="auto"/>
      <w:outlineLvl w:val="4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0D7FCA08ADD042AF85F47DA2366AEFE9">
    <w:name w:val="0D7FCA08ADD042AF85F47DA2366AEFE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9617368E7C4BF4893D85C3FD63BB8611">
    <w:name w:val="089617368E7C4BF4893D85C3FD63BB8611"/>
    <w:rsid w:val="006275AB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9365423220040FC8760C6F9834DC803">
    <w:name w:val="59365423220040FC8760C6F9834DC803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C03F1D896416B8ECC4A1C9B21FBD0">
    <w:name w:val="BF1C03F1D896416B8ECC4A1C9B21FBD0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25AFC1AF4729BCA23755E3CA004B">
    <w:name w:val="21D725AFC1AF4729BCA23755E3CA004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41AA8F55F4669AC442D256F648DE2">
    <w:name w:val="60D41AA8F55F4669AC442D256F648DE2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624D9E9BC347F5A883C147BE1163FE">
    <w:name w:val="E8624D9E9BC347F5A883C147BE1163FE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B99AAFB414327AD7C291CFD719511">
    <w:name w:val="5B0B99AAFB414327AD7C291CFD719511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66D46CF8E4E3EB0FB3428F7993FA5">
    <w:name w:val="99E66D46CF8E4E3EB0FB3428F7993FA5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3DA17217854052A4B4CF238AF6F6A8">
    <w:name w:val="7E3DA17217854052A4B4CF238AF6F6A8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369A71F8645948074106B6099FEBE">
    <w:name w:val="63C369A71F8645948074106B6099FEBE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F220B16804840A38B439015A6D326">
    <w:name w:val="ABBF220B16804840A38B439015A6D326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CBEF321365403D83BA75A7764EEBA4">
    <w:name w:val="02CBEF321365403D83BA75A7764EEBA4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E7FD2F3064C7B8EA71A922A780113">
    <w:name w:val="B20E7FD2F3064C7B8EA71A922A780113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C26EADB92D4CF7AFEBD7FA5B74139E">
    <w:name w:val="7DC26EADB92D4CF7AFEBD7FA5B74139E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652E625394422AC7987B569804057">
    <w:name w:val="141652E625394422AC7987B569804057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AE9D1E86E342189D6335F507AA000B">
    <w:name w:val="75AE9D1E86E342189D6335F507AA000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6BA2ADCE04E74917E61F680784E3B">
    <w:name w:val="8D36BA2ADCE04E74917E61F680784E3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5A703742D45268AA8C599D0857A99">
    <w:name w:val="DB25A703742D45268AA8C599D0857A99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6C405EA194CB9B2534C65E609E1C7">
    <w:name w:val="4776C405EA194CB9B2534C65E609E1C7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DA3582AB54578BD98831EB3B2941B">
    <w:name w:val="9F9DA3582AB54578BD98831EB3B2941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C0A4FEDC446F2A831925929159019">
    <w:name w:val="312C0A4FEDC446F2A831925929159019"/>
    <w:rsid w:val="006275AB"/>
  </w:style>
  <w:style w:type="paragraph" w:customStyle="1" w:styleId="17CA4A4C526544C39AB0D908B7CC45C1">
    <w:name w:val="17CA4A4C526544C39AB0D908B7CC45C1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">
    <w:name w:val="58875552073B48F7A87BFE26C718B574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BF509FF0D48F5A4280B180BFF9BD7">
    <w:name w:val="18BBF509FF0D48F5A4280B180BFF9BD7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A4A4C526544C39AB0D908B7CC45C11">
    <w:name w:val="17CA4A4C526544C39AB0D908B7CC45C11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1">
    <w:name w:val="58875552073B48F7A87BFE26C718B574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BF509FF0D48F5A4280B180BFF9BD71">
    <w:name w:val="18BBF509FF0D48F5A4280B180BFF9BD7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A4A4C526544C39AB0D908B7CC45C12">
    <w:name w:val="17CA4A4C526544C39AB0D908B7CC45C12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2">
    <w:name w:val="58875552073B48F7A87BFE26C718B574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BF509FF0D48F5A4280B180BFF9BD72">
    <w:name w:val="18BBF509FF0D48F5A4280B180BFF9BD7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A7ECA09C24034B9BCFDB97FB5F8C6">
    <w:name w:val="D0EA7ECA09C24034B9BCFDB97FB5F8C6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8C6B514AD246C49751A2BB3592821E">
    <w:name w:val="298C6B514AD246C49751A2BB3592821E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6D0B1ED7451FB216B1B8EB6C992A">
    <w:name w:val="20566D0B1ED7451FB216B1B8EB6C992A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DD31C01304C80AEAB38B08D3EE2B2">
    <w:name w:val="7A8DD31C01304C80AEAB38B08D3EE2B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E57F289430419DA8F5C04ACA800142">
    <w:name w:val="ADE57F289430419DA8F5C04ACA80014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804A5CE044BD39545DCBF76F82BF1">
    <w:name w:val="0CF804A5CE044BD39545DCBF76F82BF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3FB8D729D4A86A6B658F4F1EB02A7">
    <w:name w:val="AFF3FB8D729D4A86A6B658F4F1EB02A7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D05964E4449F793FD2E14201D9DFF">
    <w:name w:val="5D5D05964E4449F793FD2E14201D9DFF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14ACB618C4625ADDD2BB81A7FDE6E">
    <w:name w:val="36D14ACB618C4625ADDD2BB81A7FDE6E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BD3493992456F8A6EAFA674F0BBC0">
    <w:name w:val="13DBD3493992456F8A6EAFA674F0BBC0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25DB59328470CB5FF5092A01F22A2">
    <w:name w:val="70425DB59328470CB5FF5092A01F22A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C7C5ED197148A8B452813EBFDAA141">
    <w:name w:val="52C7C5ED197148A8B452813EBFDAA14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A7AFA49894CB79A00CF38E4D51325">
    <w:name w:val="3FCA7AFA49894CB79A00CF38E4D51325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1A00DE09A41EFBF2E3F902614FDA3">
    <w:name w:val="3DB1A00DE09A41EFBF2E3F902614FDA3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89F30963714C02A741F11F4AE0484D">
    <w:name w:val="D489F30963714C02A741F11F4AE0484D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7CA3E8FC714CB09A25A3181969EDB2">
    <w:name w:val="C97CA3E8FC714CB09A25A3181969EDB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3C6E3386441EBA5148731868652F1">
    <w:name w:val="80D3C6E3386441EBA5148731868652F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A4A4C526544C39AB0D908B7CC45C13">
    <w:name w:val="17CA4A4C526544C39AB0D908B7CC45C13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3">
    <w:name w:val="58875552073B48F7A87BFE26C718B5743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A7ECA09C24034B9BCFDB97FB5F8C61">
    <w:name w:val="D0EA7ECA09C24034B9BCFDB97FB5F8C6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8C6B514AD246C49751A2BB3592821E1">
    <w:name w:val="298C6B514AD246C49751A2BB3592821E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6D0B1ED7451FB216B1B8EB6C992A1">
    <w:name w:val="20566D0B1ED7451FB216B1B8EB6C992A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DD31C01304C80AEAB38B08D3EE2B21">
    <w:name w:val="7A8DD31C01304C80AEAB38B08D3EE2B2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E57F289430419DA8F5C04ACA8001421">
    <w:name w:val="ADE57F289430419DA8F5C04ACA800142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3FB8D729D4A86A6B658F4F1EB02A71">
    <w:name w:val="AFF3FB8D729D4A86A6B658F4F1EB02A7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D05964E4449F793FD2E14201D9DFF1">
    <w:name w:val="5D5D05964E4449F793FD2E14201D9DFF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14ACB618C4625ADDD2BB81A7FDE6E1">
    <w:name w:val="36D14ACB618C4625ADDD2BB81A7FDE6E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A7AFA49894CB79A00CF38E4D513251">
    <w:name w:val="3FCA7AFA49894CB79A00CF38E4D51325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1A00DE09A41EFBF2E3F902614FDA31">
    <w:name w:val="3DB1A00DE09A41EFBF2E3F902614FDA3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89F30963714C02A741F11F4AE0484D1">
    <w:name w:val="D489F30963714C02A741F11F4AE0484D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7CA3E8FC714CB09A25A3181969EDB21">
    <w:name w:val="C97CA3E8FC714CB09A25A3181969EDB2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3C6E3386441EBA5148731868652F11">
    <w:name w:val="80D3C6E3386441EBA5148731868652F1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633C6836C94F66ABB1C82236820B3B">
    <w:name w:val="12633C6836C94F66ABB1C82236820B3B"/>
    <w:rsid w:val="00A8129A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9AC109266F41FD98D32CBAA3087451">
    <w:name w:val="E29AC109266F41FD98D32CBAA308745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A5021C64D44D8A1C6E5045F379524">
    <w:name w:val="131A5021C64D44D8A1C6E5045F37952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24A30F1046909FBC92A559FE316E">
    <w:name w:val="6AB824A30F1046909FBC92A559FE316E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53ADDCC247419A8707BF9EF64108B8">
    <w:name w:val="F953ADDCC247419A8707BF9EF64108B8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35F1411EA4DE79DCF6E6556F05A6E">
    <w:name w:val="C2035F1411EA4DE79DCF6E6556F05A6E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97DF0E2D14C70A47824014D84BC77">
    <w:name w:val="05997DF0E2D14C70A47824014D84BC77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ACA920BB542119F0F5D37A35E278C">
    <w:name w:val="6B5ACA920BB542119F0F5D37A35E278C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4CFB805CA4FCD9CD758F99B9BA175">
    <w:name w:val="CB24CFB805CA4FCD9CD758F99B9BA175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0C0777386434EB4395B0605E2A941">
    <w:name w:val="2420C0777386434EB4395B0605E2A94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6899CD91436098CA84C7DA1F465A">
    <w:name w:val="4E626899CD91436098CA84C7DA1F465A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3A8D5E0354B3DBBE253E0A13B6AF4">
    <w:name w:val="83C3A8D5E0354B3DBBE253E0A13B6AF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15A852F3D4EED9D708671ABF58D1C">
    <w:name w:val="3F615A852F3D4EED9D708671ABF58D1C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941E15C964E04B06075D977D8B2C7">
    <w:name w:val="FF0941E15C964E04B06075D977D8B2C7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39832A9FEA4950AA8FD0874C53A8C6">
    <w:name w:val="3B39832A9FEA4950AA8FD0874C53A8C6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527FEB8B44E5EB23ADFBCC256CB4B">
    <w:name w:val="2B4527FEB8B44E5EB23ADFBCC256CB4B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BB881BC0C644B78E9709A9A1F0EEFC">
    <w:name w:val="2BBB881BC0C644B78E9709A9A1F0EEFC"/>
    <w:rsid w:val="00A8129A"/>
  </w:style>
  <w:style w:type="paragraph" w:customStyle="1" w:styleId="12633C6836C94F66ABB1C82236820B3B1">
    <w:name w:val="12633C6836C94F66ABB1C82236820B3B1"/>
    <w:rsid w:val="00A8129A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9AC109266F41FD98D32CBAA30874511">
    <w:name w:val="E29AC109266F41FD98D32CBAA3087451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A5021C64D44D8A1C6E5045F3795241">
    <w:name w:val="131A5021C64D44D8A1C6E5045F379524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24A30F1046909FBC92A559FE316E1">
    <w:name w:val="6AB824A30F1046909FBC92A559FE316E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53ADDCC247419A8707BF9EF64108B81">
    <w:name w:val="F953ADDCC247419A8707BF9EF64108B8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35F1411EA4DE79DCF6E6556F05A6E1">
    <w:name w:val="C2035F1411EA4DE79DCF6E6556F05A6E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97DF0E2D14C70A47824014D84BC771">
    <w:name w:val="05997DF0E2D14C70A47824014D84BC77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ACA920BB542119F0F5D37A35E278C1">
    <w:name w:val="6B5ACA920BB542119F0F5D37A35E278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4CFB805CA4FCD9CD758F99B9BA1751">
    <w:name w:val="CB24CFB805CA4FCD9CD758F99B9BA175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0C0777386434EB4395B0605E2A9411">
    <w:name w:val="2420C0777386434EB4395B0605E2A941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6899CD91436098CA84C7DA1F465A1">
    <w:name w:val="4E626899CD91436098CA84C7DA1F465A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3A8D5E0354B3DBBE253E0A13B6AF41">
    <w:name w:val="83C3A8D5E0354B3DBBE253E0A13B6AF4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15A852F3D4EED9D708671ABF58D1C1">
    <w:name w:val="3F615A852F3D4EED9D708671ABF58D1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941E15C964E04B06075D977D8B2C71">
    <w:name w:val="FF0941E15C964E04B06075D977D8B2C7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BB881BC0C644B78E9709A9A1F0EEFC1">
    <w:name w:val="2BBB881BC0C644B78E9709A9A1F0EEF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527FEB8B44E5EB23ADFBCC256CB4B1">
    <w:name w:val="2B4527FEB8B44E5EB23ADFBCC256CB4B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7BA8CAB0E40BBB677DA6BE2906EDC">
    <w:name w:val="FD67BA8CAB0E40BBB677DA6BE2906EDC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633C6836C94F66ABB1C82236820B3B2">
    <w:name w:val="12633C6836C94F66ABB1C82236820B3B2"/>
    <w:rsid w:val="00A8129A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9AC109266F41FD98D32CBAA30874512">
    <w:name w:val="E29AC109266F41FD98D32CBAA3087451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A5021C64D44D8A1C6E5045F3795242">
    <w:name w:val="131A5021C64D44D8A1C6E5045F379524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24A30F1046909FBC92A559FE316E2">
    <w:name w:val="6AB824A30F1046909FBC92A559FE316E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53ADDCC247419A8707BF9EF64108B82">
    <w:name w:val="F953ADDCC247419A8707BF9EF64108B8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35F1411EA4DE79DCF6E6556F05A6E2">
    <w:name w:val="C2035F1411EA4DE79DCF6E6556F05A6E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97DF0E2D14C70A47824014D84BC772">
    <w:name w:val="05997DF0E2D14C70A47824014D84BC77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ACA920BB542119F0F5D37A35E278C2">
    <w:name w:val="6B5ACA920BB542119F0F5D37A35E278C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4CFB805CA4FCD9CD758F99B9BA1752">
    <w:name w:val="CB24CFB805CA4FCD9CD758F99B9BA175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0C0777386434EB4395B0605E2A9412">
    <w:name w:val="2420C0777386434EB4395B0605E2A941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6899CD91436098CA84C7DA1F465A2">
    <w:name w:val="4E626899CD91436098CA84C7DA1F465A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FC212FEFA41EB8A7B21462398CD94">
    <w:name w:val="33EFC212FEFA41EB8A7B21462398CD9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B635E3548474D84C684A7A54F5532">
    <w:name w:val="5D3B635E3548474D84C684A7A54F553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3A8D5E0354B3DBBE253E0A13B6AF42">
    <w:name w:val="83C3A8D5E0354B3DBBE253E0A13B6AF4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4C73D9ACD64FFA9E216C36167C4E6B">
    <w:name w:val="194C73D9ACD64FFA9E216C36167C4E6B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5EC8BF17F6442F94DE56409CB78A32">
    <w:name w:val="B55EC8BF17F6442F94DE56409CB78A3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15A852F3D4EED9D708671ABF58D1C2">
    <w:name w:val="3F615A852F3D4EED9D708671ABF58D1C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CAACEB900349F49840D14DEB048D80">
    <w:name w:val="4CCAACEB900349F49840D14DEB048D80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941E15C964E04B06075D977D8B2C72">
    <w:name w:val="FF0941E15C964E04B06075D977D8B2C7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83A3F75EF84E76BEE8D5E6E6BD0EB4">
    <w:name w:val="2B83A3F75EF84E76BEE8D5E6E6BD0EB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BB881BC0C644B78E9709A9A1F0EEFC2">
    <w:name w:val="2BBB881BC0C644B78E9709A9A1F0EEFC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27F381BC49FEBF0B1FF88D1E7C20">
    <w:name w:val="25E727F381BC49FEBF0B1FF88D1E7C20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527FEB8B44E5EB23ADFBCC256CB4B2">
    <w:name w:val="2B4527FEB8B44E5EB23ADFBCC256CB4B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61E092E16496F9DDDAF5CB64A39C1">
    <w:name w:val="17261E092E16496F9DDDAF5CB64A39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7BA8CAB0E40BBB677DA6BE2906EDC1">
    <w:name w:val="FD67BA8CAB0E40BBB677DA6BE2906ED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9F60CDE1474245AC99A2264C5C8848">
    <w:name w:val="C29F60CDE1474245AC99A2264C5C8848"/>
    <w:rsid w:val="004F5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29A"/>
    <w:rPr>
      <w:color w:val="808080"/>
    </w:rPr>
  </w:style>
  <w:style w:type="paragraph" w:customStyle="1" w:styleId="2614F0EDF68E4AE0B63C5A5757F7004E">
    <w:name w:val="2614F0EDF68E4AE0B63C5A5757F7004E"/>
    <w:rsid w:val="00751426"/>
  </w:style>
  <w:style w:type="paragraph" w:customStyle="1" w:styleId="126F5B3AB4BA4903A3C6191C8BF2275E">
    <w:name w:val="126F5B3AB4BA4903A3C6191C8BF2275E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">
    <w:name w:val="1A235EEDDC9041BE992B19515B0ADCFF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">
    <w:name w:val="47A3491A829E45F99350C350605B0DDE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">
    <w:name w:val="D08A81F950C04820BBB83CD65DCC0FA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">
    <w:name w:val="99689F8D358340C087E136B61493377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">
    <w:name w:val="AF2480D373D44931A91DEC0A0B538E0C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">
    <w:name w:val="6171609E7AE94E1591D0C14A189A1CA0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">
    <w:name w:val="126F5B3AB4BA4903A3C6191C8BF2275E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">
    <w:name w:val="1A235EEDDC9041BE992B19515B0ADCFF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">
    <w:name w:val="47A3491A829E45F99350C350605B0DDE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">
    <w:name w:val="D08A81F950C04820BBB83CD65DCC0FA8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">
    <w:name w:val="99689F8D358340C087E136B614933779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">
    <w:name w:val="AF2480D373D44931A91DEC0A0B538E0C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1">
    <w:name w:val="6171609E7AE94E1591D0C14A189A1CA0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2">
    <w:name w:val="126F5B3AB4BA4903A3C6191C8BF2275E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2">
    <w:name w:val="1A235EEDDC9041BE992B19515B0ADCFF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2">
    <w:name w:val="47A3491A829E45F99350C350605B0DDE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2">
    <w:name w:val="D08A81F950C04820BBB83CD65DCC0FA8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2">
    <w:name w:val="99689F8D358340C087E136B614933779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2">
    <w:name w:val="AF2480D373D44931A91DEC0A0B538E0C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2">
    <w:name w:val="6171609E7AE94E1591D0C14A189A1CA0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3">
    <w:name w:val="126F5B3AB4BA4903A3C6191C8BF2275E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3">
    <w:name w:val="1A235EEDDC9041BE992B19515B0ADCFF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3">
    <w:name w:val="47A3491A829E45F99350C350605B0DDE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3">
    <w:name w:val="D08A81F950C04820BBB83CD65DCC0FA8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3">
    <w:name w:val="99689F8D358340C087E136B614933779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3">
    <w:name w:val="AF2480D373D44931A91DEC0A0B538E0C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3">
    <w:name w:val="6171609E7AE94E1591D0C14A189A1CA0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7120EF6F8E64B87A8C809A0C6094CD3">
    <w:name w:val="E7120EF6F8E64B87A8C809A0C6094CD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5AB7E631B8440148966A3B90DAF7A3A">
    <w:name w:val="E5AB7E631B8440148966A3B90DAF7A3A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4">
    <w:name w:val="126F5B3AB4BA4903A3C6191C8BF2275E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4">
    <w:name w:val="1A235EEDDC9041BE992B19515B0ADCFF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4">
    <w:name w:val="47A3491A829E45F99350C350605B0DDE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4">
    <w:name w:val="D08A81F950C04820BBB83CD65DCC0FA8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4">
    <w:name w:val="99689F8D358340C087E136B614933779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4">
    <w:name w:val="AF2480D373D44931A91DEC0A0B538E0C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4">
    <w:name w:val="6171609E7AE94E1591D0C14A189A1CA04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7120EF6F8E64B87A8C809A0C6094CD31">
    <w:name w:val="E7120EF6F8E64B87A8C809A0C6094CD3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5AB7E631B8440148966A3B90DAF7A3A1">
    <w:name w:val="E5AB7E631B8440148966A3B90DAF7A3A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5">
    <w:name w:val="126F5B3AB4BA4903A3C6191C8BF2275E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5">
    <w:name w:val="1A235EEDDC9041BE992B19515B0ADCFF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5">
    <w:name w:val="47A3491A829E45F99350C350605B0DDE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5">
    <w:name w:val="D08A81F950C04820BBB83CD65DCC0FA8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5">
    <w:name w:val="99689F8D358340C087E136B614933779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5">
    <w:name w:val="AF2480D373D44931A91DEC0A0B538E0C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5">
    <w:name w:val="6171609E7AE94E1591D0C14A189A1CA05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6171609E7AE94E1591D0C14A189A1CA06">
    <w:name w:val="6171609E7AE94E1591D0C14A189A1CA0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7120EF6F8E64B87A8C809A0C6094CD32">
    <w:name w:val="E7120EF6F8E64B87A8C809A0C6094CD3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5AB7E631B8440148966A3B90DAF7A3A2">
    <w:name w:val="E5AB7E631B8440148966A3B90DAF7A3A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6">
    <w:name w:val="126F5B3AB4BA4903A3C6191C8BF2275E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6">
    <w:name w:val="1A235EEDDC9041BE992B19515B0ADCFF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6">
    <w:name w:val="47A3491A829E45F99350C350605B0DDE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6">
    <w:name w:val="D08A81F950C04820BBB83CD65DCC0FA8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6">
    <w:name w:val="99689F8D358340C087E136B614933779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6">
    <w:name w:val="AF2480D373D44931A91DEC0A0B538E0C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71609E7AE94E1591D0C14A189A1CA07">
    <w:name w:val="6171609E7AE94E1591D0C14A189A1CA07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F651781B97A14B9995199394F144BC06">
    <w:name w:val="F651781B97A14B9995199394F144BC0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">
    <w:name w:val="089617368E7C4BF4893D85C3FD63BB8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7">
    <w:name w:val="126F5B3AB4BA4903A3C6191C8BF2275E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7">
    <w:name w:val="1A235EEDDC9041BE992B19515B0ADCFF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7">
    <w:name w:val="47A3491A829E45F99350C350605B0DDE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7">
    <w:name w:val="D08A81F950C04820BBB83CD65DCC0FA8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7">
    <w:name w:val="99689F8D358340C087E136B614933779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7">
    <w:name w:val="AF2480D373D44931A91DEC0A0B538E0C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1">
    <w:name w:val="F651781B97A14B9995199394F144BC06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1">
    <w:name w:val="089617368E7C4BF4893D85C3FD63BB861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8">
    <w:name w:val="126F5B3AB4BA4903A3C6191C8BF2275E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8">
    <w:name w:val="1A235EEDDC9041BE992B19515B0ADCFF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8">
    <w:name w:val="47A3491A829E45F99350C350605B0DDE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8">
    <w:name w:val="D08A81F950C04820BBB83CD65DCC0FA8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8">
    <w:name w:val="99689F8D358340C087E136B614933779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8">
    <w:name w:val="AF2480D373D44931A91DEC0A0B538E0C8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2">
    <w:name w:val="F651781B97A14B9995199394F144BC06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2">
    <w:name w:val="089617368E7C4BF4893D85C3FD63BB862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9">
    <w:name w:val="126F5B3AB4BA4903A3C6191C8BF2275E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9">
    <w:name w:val="1A235EEDDC9041BE992B19515B0ADCFF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9">
    <w:name w:val="47A3491A829E45F99350C350605B0DDE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9">
    <w:name w:val="D08A81F950C04820BBB83CD65DCC0FA8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9">
    <w:name w:val="99689F8D358340C087E136B614933779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9">
    <w:name w:val="AF2480D373D44931A91DEC0A0B538E0C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3">
    <w:name w:val="F651781B97A14B9995199394F144BC06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3">
    <w:name w:val="089617368E7C4BF4893D85C3FD63BB863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0">
    <w:name w:val="126F5B3AB4BA4903A3C6191C8BF2275E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0">
    <w:name w:val="1A235EEDDC9041BE992B19515B0ADCFF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0">
    <w:name w:val="47A3491A829E45F99350C350605B0DDE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0">
    <w:name w:val="D08A81F950C04820BBB83CD65DCC0FA8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0">
    <w:name w:val="99689F8D358340C087E136B614933779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0">
    <w:name w:val="AF2480D373D44931A91DEC0A0B538E0C10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4">
    <w:name w:val="F651781B97A14B9995199394F144BC064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4">
    <w:name w:val="089617368E7C4BF4893D85C3FD63BB864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1">
    <w:name w:val="126F5B3AB4BA4903A3C6191C8BF2275E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1">
    <w:name w:val="1A235EEDDC9041BE992B19515B0ADCFF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1">
    <w:name w:val="47A3491A829E45F99350C350605B0DDE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1">
    <w:name w:val="D08A81F950C04820BBB83CD65DCC0FA8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1">
    <w:name w:val="99689F8D358340C087E136B614933779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1">
    <w:name w:val="AF2480D373D44931A91DEC0A0B538E0C1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5">
    <w:name w:val="F651781B97A14B9995199394F144BC065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5">
    <w:name w:val="089617368E7C4BF4893D85C3FD63BB865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2">
    <w:name w:val="126F5B3AB4BA4903A3C6191C8BF2275E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2">
    <w:name w:val="1A235EEDDC9041BE992B19515B0ADCFF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2">
    <w:name w:val="47A3491A829E45F99350C350605B0DDE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2">
    <w:name w:val="D08A81F950C04820BBB83CD65DCC0FA8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2">
    <w:name w:val="99689F8D358340C087E136B614933779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2">
    <w:name w:val="AF2480D373D44931A91DEC0A0B538E0C1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6">
    <w:name w:val="F651781B97A14B9995199394F144BC06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6">
    <w:name w:val="089617368E7C4BF4893D85C3FD63BB866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3">
    <w:name w:val="126F5B3AB4BA4903A3C6191C8BF2275E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3">
    <w:name w:val="1A235EEDDC9041BE992B19515B0ADCFF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3">
    <w:name w:val="47A3491A829E45F99350C350605B0DDE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3">
    <w:name w:val="D08A81F950C04820BBB83CD65DCC0FA8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3">
    <w:name w:val="99689F8D358340C087E136B614933779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3">
    <w:name w:val="AF2480D373D44931A91DEC0A0B538E0C13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7">
    <w:name w:val="F651781B97A14B9995199394F144BC067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7">
    <w:name w:val="089617368E7C4BF4893D85C3FD63BB867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4">
    <w:name w:val="126F5B3AB4BA4903A3C6191C8BF2275E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4">
    <w:name w:val="1A235EEDDC9041BE992B19515B0ADCFF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4">
    <w:name w:val="47A3491A829E45F99350C350605B0DDE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4">
    <w:name w:val="D08A81F950C04820BBB83CD65DCC0FA8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4">
    <w:name w:val="99689F8D358340C087E136B614933779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4">
    <w:name w:val="AF2480D373D44931A91DEC0A0B538E0C1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1781B97A14B9995199394F144BC068">
    <w:name w:val="F651781B97A14B9995199394F144BC068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8">
    <w:name w:val="089617368E7C4BF4893D85C3FD63BB868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5">
    <w:name w:val="126F5B3AB4BA4903A3C6191C8BF2275E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5">
    <w:name w:val="1A235EEDDC9041BE992B19515B0ADCFF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5">
    <w:name w:val="47A3491A829E45F99350C350605B0DDE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5">
    <w:name w:val="D08A81F950C04820BBB83CD65DCC0FA8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5">
    <w:name w:val="99689F8D358340C087E136B614933779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5">
    <w:name w:val="AF2480D373D44931A91DEC0A0B538E0C15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090DAE5FDC48E1BCDC9FC0932406F5">
    <w:name w:val="F0090DAE5FDC48E1BCDC9FC0932406F5"/>
    <w:rsid w:val="00751426"/>
  </w:style>
  <w:style w:type="paragraph" w:customStyle="1" w:styleId="F651781B97A14B9995199394F144BC069">
    <w:name w:val="F651781B97A14B9995199394F144BC069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9">
    <w:name w:val="089617368E7C4BF4893D85C3FD63BB869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89617368E7C4BF4893D85C3FD63BB8610">
    <w:name w:val="089617368E7C4BF4893D85C3FD63BB8610"/>
    <w:rsid w:val="007514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126F5B3AB4BA4903A3C6191C8BF2275E16">
    <w:name w:val="126F5B3AB4BA4903A3C6191C8BF2275E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35EEDDC9041BE992B19515B0ADCFF16">
    <w:name w:val="1A235EEDDC9041BE992B19515B0ADCFF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A3491A829E45F99350C350605B0DDE16">
    <w:name w:val="47A3491A829E45F99350C350605B0DDE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A81F950C04820BBB83CD65DCC0FA816">
    <w:name w:val="D08A81F950C04820BBB83CD65DCC0FA8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89F8D358340C087E136B61493377916">
    <w:name w:val="99689F8D358340C087E136B614933779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480D373D44931A91DEC0A0B538E0C16">
    <w:name w:val="AF2480D373D44931A91DEC0A0B538E0C16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E8DA23CD48D9B59C568B2137A3DE">
    <w:name w:val="0167E8DA23CD48D9B59C568B2137A3DE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94FF8B301405097A2A51E7D84D6A1">
    <w:name w:val="80F94FF8B301405097A2A51E7D84D6A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411632D33490EA5711336254F71C7">
    <w:name w:val="6B2411632D33490EA5711336254F71C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92D7759104C7D9D21823E745BF5F1">
    <w:name w:val="05392D7759104C7D9D21823E745BF5F1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D3078450F414EB5360156BC0ADF0F">
    <w:name w:val="649D3078450F414EB5360156BC0ADF0F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D32C3AFA7E4EBE9E3C7289B6E7E819">
    <w:name w:val="B0D32C3AFA7E4EBE9E3C7289B6E7E81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DE77B4743C42D0BFE010E55BDAF4E7">
    <w:name w:val="F4DE77B4743C42D0BFE010E55BDAF4E7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8034375EC4592A22F5E235BFCA71D">
    <w:name w:val="F218034375EC4592A22F5E235BFCA71D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33C94B7441496782CBE75CDCB45954">
    <w:name w:val="D033C94B7441496782CBE75CDCB45954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34ACFDB2421E99403CA45744B93C">
    <w:name w:val="9CFD34ACFDB2421E99403CA45744B93C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E88146635D4871A6900978F12A2392">
    <w:name w:val="D9E88146635D4871A6900978F12A2392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7657D3700464D8FDDF1FDA0F1190C">
    <w:name w:val="9867657D3700464D8FDDF1FDA0F1190C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EF086A27C04CC8A6679E2354442BE3">
    <w:name w:val="A9EF086A27C04CC8A6679E2354442BE3"/>
    <w:rsid w:val="00751426"/>
    <w:pPr>
      <w:keepNext/>
      <w:spacing w:after="0" w:line="480" w:lineRule="auto"/>
      <w:outlineLvl w:val="4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0D7FCA08ADD042AF85F47DA2366AEFE9">
    <w:name w:val="0D7FCA08ADD042AF85F47DA2366AEFE9"/>
    <w:rsid w:val="007514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9617368E7C4BF4893D85C3FD63BB8611">
    <w:name w:val="089617368E7C4BF4893D85C3FD63BB8611"/>
    <w:rsid w:val="006275AB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9365423220040FC8760C6F9834DC803">
    <w:name w:val="59365423220040FC8760C6F9834DC803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C03F1D896416B8ECC4A1C9B21FBD0">
    <w:name w:val="BF1C03F1D896416B8ECC4A1C9B21FBD0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25AFC1AF4729BCA23755E3CA004B">
    <w:name w:val="21D725AFC1AF4729BCA23755E3CA004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D41AA8F55F4669AC442D256F648DE2">
    <w:name w:val="60D41AA8F55F4669AC442D256F648DE2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624D9E9BC347F5A883C147BE1163FE">
    <w:name w:val="E8624D9E9BC347F5A883C147BE1163FE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B99AAFB414327AD7C291CFD719511">
    <w:name w:val="5B0B99AAFB414327AD7C291CFD719511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66D46CF8E4E3EB0FB3428F7993FA5">
    <w:name w:val="99E66D46CF8E4E3EB0FB3428F7993FA5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3DA17217854052A4B4CF238AF6F6A8">
    <w:name w:val="7E3DA17217854052A4B4CF238AF6F6A8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C369A71F8645948074106B6099FEBE">
    <w:name w:val="63C369A71F8645948074106B6099FEBE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F220B16804840A38B439015A6D326">
    <w:name w:val="ABBF220B16804840A38B439015A6D326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CBEF321365403D83BA75A7764EEBA4">
    <w:name w:val="02CBEF321365403D83BA75A7764EEBA4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E7FD2F3064C7B8EA71A922A780113">
    <w:name w:val="B20E7FD2F3064C7B8EA71A922A780113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C26EADB92D4CF7AFEBD7FA5B74139E">
    <w:name w:val="7DC26EADB92D4CF7AFEBD7FA5B74139E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652E625394422AC7987B569804057">
    <w:name w:val="141652E625394422AC7987B569804057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AE9D1E86E342189D6335F507AA000B">
    <w:name w:val="75AE9D1E86E342189D6335F507AA000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6BA2ADCE04E74917E61F680784E3B">
    <w:name w:val="8D36BA2ADCE04E74917E61F680784E3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5A703742D45268AA8C599D0857A99">
    <w:name w:val="DB25A703742D45268AA8C599D0857A99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6C405EA194CB9B2534C65E609E1C7">
    <w:name w:val="4776C405EA194CB9B2534C65E609E1C7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DA3582AB54578BD98831EB3B2941B">
    <w:name w:val="9F9DA3582AB54578BD98831EB3B2941B"/>
    <w:rsid w:val="006275A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C0A4FEDC446F2A831925929159019">
    <w:name w:val="312C0A4FEDC446F2A831925929159019"/>
    <w:rsid w:val="006275AB"/>
  </w:style>
  <w:style w:type="paragraph" w:customStyle="1" w:styleId="17CA4A4C526544C39AB0D908B7CC45C1">
    <w:name w:val="17CA4A4C526544C39AB0D908B7CC45C1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">
    <w:name w:val="58875552073B48F7A87BFE26C718B574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BF509FF0D48F5A4280B180BFF9BD7">
    <w:name w:val="18BBF509FF0D48F5A4280B180BFF9BD7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A4A4C526544C39AB0D908B7CC45C11">
    <w:name w:val="17CA4A4C526544C39AB0D908B7CC45C11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1">
    <w:name w:val="58875552073B48F7A87BFE26C718B574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BF509FF0D48F5A4280B180BFF9BD71">
    <w:name w:val="18BBF509FF0D48F5A4280B180BFF9BD7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A4A4C526544C39AB0D908B7CC45C12">
    <w:name w:val="17CA4A4C526544C39AB0D908B7CC45C12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2">
    <w:name w:val="58875552073B48F7A87BFE26C718B574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BBF509FF0D48F5A4280B180BFF9BD72">
    <w:name w:val="18BBF509FF0D48F5A4280B180BFF9BD7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A7ECA09C24034B9BCFDB97FB5F8C6">
    <w:name w:val="D0EA7ECA09C24034B9BCFDB97FB5F8C6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8C6B514AD246C49751A2BB3592821E">
    <w:name w:val="298C6B514AD246C49751A2BB3592821E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6D0B1ED7451FB216B1B8EB6C992A">
    <w:name w:val="20566D0B1ED7451FB216B1B8EB6C992A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DD31C01304C80AEAB38B08D3EE2B2">
    <w:name w:val="7A8DD31C01304C80AEAB38B08D3EE2B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E57F289430419DA8F5C04ACA800142">
    <w:name w:val="ADE57F289430419DA8F5C04ACA80014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F804A5CE044BD39545DCBF76F82BF1">
    <w:name w:val="0CF804A5CE044BD39545DCBF76F82BF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3FB8D729D4A86A6B658F4F1EB02A7">
    <w:name w:val="AFF3FB8D729D4A86A6B658F4F1EB02A7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D05964E4449F793FD2E14201D9DFF">
    <w:name w:val="5D5D05964E4449F793FD2E14201D9DFF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14ACB618C4625ADDD2BB81A7FDE6E">
    <w:name w:val="36D14ACB618C4625ADDD2BB81A7FDE6E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BD3493992456F8A6EAFA674F0BBC0">
    <w:name w:val="13DBD3493992456F8A6EAFA674F0BBC0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25DB59328470CB5FF5092A01F22A2">
    <w:name w:val="70425DB59328470CB5FF5092A01F22A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C7C5ED197148A8B452813EBFDAA141">
    <w:name w:val="52C7C5ED197148A8B452813EBFDAA14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A7AFA49894CB79A00CF38E4D51325">
    <w:name w:val="3FCA7AFA49894CB79A00CF38E4D51325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1A00DE09A41EFBF2E3F902614FDA3">
    <w:name w:val="3DB1A00DE09A41EFBF2E3F902614FDA3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89F30963714C02A741F11F4AE0484D">
    <w:name w:val="D489F30963714C02A741F11F4AE0484D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7CA3E8FC714CB09A25A3181969EDB2">
    <w:name w:val="C97CA3E8FC714CB09A25A3181969EDB2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3C6E3386441EBA5148731868652F1">
    <w:name w:val="80D3C6E3386441EBA5148731868652F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CA4A4C526544C39AB0D908B7CC45C13">
    <w:name w:val="17CA4A4C526544C39AB0D908B7CC45C13"/>
    <w:rsid w:val="001B7A26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8875552073B48F7A87BFE26C718B5743">
    <w:name w:val="58875552073B48F7A87BFE26C718B5743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A7ECA09C24034B9BCFDB97FB5F8C61">
    <w:name w:val="D0EA7ECA09C24034B9BCFDB97FB5F8C6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8C6B514AD246C49751A2BB3592821E1">
    <w:name w:val="298C6B514AD246C49751A2BB3592821E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566D0B1ED7451FB216B1B8EB6C992A1">
    <w:name w:val="20566D0B1ED7451FB216B1B8EB6C992A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DD31C01304C80AEAB38B08D3EE2B21">
    <w:name w:val="7A8DD31C01304C80AEAB38B08D3EE2B2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E57F289430419DA8F5C04ACA8001421">
    <w:name w:val="ADE57F289430419DA8F5C04ACA800142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3FB8D729D4A86A6B658F4F1EB02A71">
    <w:name w:val="AFF3FB8D729D4A86A6B658F4F1EB02A7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D05964E4449F793FD2E14201D9DFF1">
    <w:name w:val="5D5D05964E4449F793FD2E14201D9DFF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14ACB618C4625ADDD2BB81A7FDE6E1">
    <w:name w:val="36D14ACB618C4625ADDD2BB81A7FDE6E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A7AFA49894CB79A00CF38E4D513251">
    <w:name w:val="3FCA7AFA49894CB79A00CF38E4D51325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B1A00DE09A41EFBF2E3F902614FDA31">
    <w:name w:val="3DB1A00DE09A41EFBF2E3F902614FDA3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89F30963714C02A741F11F4AE0484D1">
    <w:name w:val="D489F30963714C02A741F11F4AE0484D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7CA3E8FC714CB09A25A3181969EDB21">
    <w:name w:val="C97CA3E8FC714CB09A25A3181969EDB2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3C6E3386441EBA5148731868652F11">
    <w:name w:val="80D3C6E3386441EBA5148731868652F11"/>
    <w:rsid w:val="001B7A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633C6836C94F66ABB1C82236820B3B">
    <w:name w:val="12633C6836C94F66ABB1C82236820B3B"/>
    <w:rsid w:val="00A8129A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9AC109266F41FD98D32CBAA3087451">
    <w:name w:val="E29AC109266F41FD98D32CBAA308745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A5021C64D44D8A1C6E5045F379524">
    <w:name w:val="131A5021C64D44D8A1C6E5045F37952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24A30F1046909FBC92A559FE316E">
    <w:name w:val="6AB824A30F1046909FBC92A559FE316E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53ADDCC247419A8707BF9EF64108B8">
    <w:name w:val="F953ADDCC247419A8707BF9EF64108B8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35F1411EA4DE79DCF6E6556F05A6E">
    <w:name w:val="C2035F1411EA4DE79DCF6E6556F05A6E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97DF0E2D14C70A47824014D84BC77">
    <w:name w:val="05997DF0E2D14C70A47824014D84BC77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ACA920BB542119F0F5D37A35E278C">
    <w:name w:val="6B5ACA920BB542119F0F5D37A35E278C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4CFB805CA4FCD9CD758F99B9BA175">
    <w:name w:val="CB24CFB805CA4FCD9CD758F99B9BA175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0C0777386434EB4395B0605E2A941">
    <w:name w:val="2420C0777386434EB4395B0605E2A94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6899CD91436098CA84C7DA1F465A">
    <w:name w:val="4E626899CD91436098CA84C7DA1F465A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3A8D5E0354B3DBBE253E0A13B6AF4">
    <w:name w:val="83C3A8D5E0354B3DBBE253E0A13B6AF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15A852F3D4EED9D708671ABF58D1C">
    <w:name w:val="3F615A852F3D4EED9D708671ABF58D1C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941E15C964E04B06075D977D8B2C7">
    <w:name w:val="FF0941E15C964E04B06075D977D8B2C7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39832A9FEA4950AA8FD0874C53A8C6">
    <w:name w:val="3B39832A9FEA4950AA8FD0874C53A8C6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527FEB8B44E5EB23ADFBCC256CB4B">
    <w:name w:val="2B4527FEB8B44E5EB23ADFBCC256CB4B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BB881BC0C644B78E9709A9A1F0EEFC">
    <w:name w:val="2BBB881BC0C644B78E9709A9A1F0EEFC"/>
    <w:rsid w:val="00A8129A"/>
  </w:style>
  <w:style w:type="paragraph" w:customStyle="1" w:styleId="12633C6836C94F66ABB1C82236820B3B1">
    <w:name w:val="12633C6836C94F66ABB1C82236820B3B1"/>
    <w:rsid w:val="00A8129A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9AC109266F41FD98D32CBAA30874511">
    <w:name w:val="E29AC109266F41FD98D32CBAA3087451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A5021C64D44D8A1C6E5045F3795241">
    <w:name w:val="131A5021C64D44D8A1C6E5045F379524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24A30F1046909FBC92A559FE316E1">
    <w:name w:val="6AB824A30F1046909FBC92A559FE316E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53ADDCC247419A8707BF9EF64108B81">
    <w:name w:val="F953ADDCC247419A8707BF9EF64108B8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35F1411EA4DE79DCF6E6556F05A6E1">
    <w:name w:val="C2035F1411EA4DE79DCF6E6556F05A6E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97DF0E2D14C70A47824014D84BC771">
    <w:name w:val="05997DF0E2D14C70A47824014D84BC77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ACA920BB542119F0F5D37A35E278C1">
    <w:name w:val="6B5ACA920BB542119F0F5D37A35E278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4CFB805CA4FCD9CD758F99B9BA1751">
    <w:name w:val="CB24CFB805CA4FCD9CD758F99B9BA175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0C0777386434EB4395B0605E2A9411">
    <w:name w:val="2420C0777386434EB4395B0605E2A941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6899CD91436098CA84C7DA1F465A1">
    <w:name w:val="4E626899CD91436098CA84C7DA1F465A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3A8D5E0354B3DBBE253E0A13B6AF41">
    <w:name w:val="83C3A8D5E0354B3DBBE253E0A13B6AF4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15A852F3D4EED9D708671ABF58D1C1">
    <w:name w:val="3F615A852F3D4EED9D708671ABF58D1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941E15C964E04B06075D977D8B2C71">
    <w:name w:val="FF0941E15C964E04B06075D977D8B2C7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BB881BC0C644B78E9709A9A1F0EEFC1">
    <w:name w:val="2BBB881BC0C644B78E9709A9A1F0EEF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527FEB8B44E5EB23ADFBCC256CB4B1">
    <w:name w:val="2B4527FEB8B44E5EB23ADFBCC256CB4B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7BA8CAB0E40BBB677DA6BE2906EDC">
    <w:name w:val="FD67BA8CAB0E40BBB677DA6BE2906EDC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633C6836C94F66ABB1C82236820B3B2">
    <w:name w:val="12633C6836C94F66ABB1C82236820B3B2"/>
    <w:rsid w:val="00A8129A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E29AC109266F41FD98D32CBAA30874512">
    <w:name w:val="E29AC109266F41FD98D32CBAA3087451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1A5021C64D44D8A1C6E5045F3795242">
    <w:name w:val="131A5021C64D44D8A1C6E5045F379524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24A30F1046909FBC92A559FE316E2">
    <w:name w:val="6AB824A30F1046909FBC92A559FE316E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53ADDCC247419A8707BF9EF64108B82">
    <w:name w:val="F953ADDCC247419A8707BF9EF64108B8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35F1411EA4DE79DCF6E6556F05A6E2">
    <w:name w:val="C2035F1411EA4DE79DCF6E6556F05A6E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997DF0E2D14C70A47824014D84BC772">
    <w:name w:val="05997DF0E2D14C70A47824014D84BC77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5ACA920BB542119F0F5D37A35E278C2">
    <w:name w:val="6B5ACA920BB542119F0F5D37A35E278C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4CFB805CA4FCD9CD758F99B9BA1752">
    <w:name w:val="CB24CFB805CA4FCD9CD758F99B9BA175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0C0777386434EB4395B0605E2A9412">
    <w:name w:val="2420C0777386434EB4395B0605E2A941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6899CD91436098CA84C7DA1F465A2">
    <w:name w:val="4E626899CD91436098CA84C7DA1F465A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FC212FEFA41EB8A7B21462398CD94">
    <w:name w:val="33EFC212FEFA41EB8A7B21462398CD9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3B635E3548474D84C684A7A54F5532">
    <w:name w:val="5D3B635E3548474D84C684A7A54F553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C3A8D5E0354B3DBBE253E0A13B6AF42">
    <w:name w:val="83C3A8D5E0354B3DBBE253E0A13B6AF4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4C73D9ACD64FFA9E216C36167C4E6B">
    <w:name w:val="194C73D9ACD64FFA9E216C36167C4E6B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5EC8BF17F6442F94DE56409CB78A32">
    <w:name w:val="B55EC8BF17F6442F94DE56409CB78A3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15A852F3D4EED9D708671ABF58D1C2">
    <w:name w:val="3F615A852F3D4EED9D708671ABF58D1C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CAACEB900349F49840D14DEB048D80">
    <w:name w:val="4CCAACEB900349F49840D14DEB048D80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941E15C964E04B06075D977D8B2C72">
    <w:name w:val="FF0941E15C964E04B06075D977D8B2C7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83A3F75EF84E76BEE8D5E6E6BD0EB4">
    <w:name w:val="2B83A3F75EF84E76BEE8D5E6E6BD0EB4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BB881BC0C644B78E9709A9A1F0EEFC2">
    <w:name w:val="2BBB881BC0C644B78E9709A9A1F0EEFC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27F381BC49FEBF0B1FF88D1E7C20">
    <w:name w:val="25E727F381BC49FEBF0B1FF88D1E7C20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4527FEB8B44E5EB23ADFBCC256CB4B2">
    <w:name w:val="2B4527FEB8B44E5EB23ADFBCC256CB4B2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61E092E16496F9DDDAF5CB64A39C1">
    <w:name w:val="17261E092E16496F9DDDAF5CB64A39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7BA8CAB0E40BBB677DA6BE2906EDC1">
    <w:name w:val="FD67BA8CAB0E40BBB677DA6BE2906EDC1"/>
    <w:rsid w:val="00A812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9F60CDE1474245AC99A2264C5C8848">
    <w:name w:val="C29F60CDE1474245AC99A2264C5C8848"/>
    <w:rsid w:val="004F5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B30D-FEE4-480E-8051-85915A4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</dc:creator>
  <cp:lastModifiedBy>Dorothea Hanswille</cp:lastModifiedBy>
  <cp:revision>25</cp:revision>
  <dcterms:created xsi:type="dcterms:W3CDTF">2013-03-01T09:19:00Z</dcterms:created>
  <dcterms:modified xsi:type="dcterms:W3CDTF">2014-05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9028387</vt:i4>
  </property>
</Properties>
</file>